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F3" w:rsidRDefault="000B3A04" w:rsidP="00B623F3">
      <w:r>
        <w:tab/>
      </w:r>
      <w:r>
        <w:tab/>
      </w:r>
      <w:r>
        <w:tab/>
      </w:r>
    </w:p>
    <w:p w:rsidR="00B623F3" w:rsidRPr="00B623F3" w:rsidRDefault="00B623F3" w:rsidP="00B623F3">
      <w:pPr>
        <w:rPr>
          <w:sz w:val="8"/>
        </w:rPr>
      </w:pPr>
    </w:p>
    <w:p w:rsidR="00570D3B" w:rsidRPr="008858C7" w:rsidRDefault="00B623F3" w:rsidP="00A2246D">
      <w:pPr>
        <w:pStyle w:val="Name"/>
        <w:spacing w:line="240" w:lineRule="auto"/>
        <w:ind w:left="0"/>
        <w:rPr>
          <w:b/>
          <w:bCs/>
          <w:color w:val="auto"/>
          <w:sz w:val="28"/>
          <w:szCs w:val="44"/>
        </w:rPr>
      </w:pPr>
      <w:r>
        <w:rPr>
          <w:b/>
          <w:bCs/>
          <w:color w:val="auto"/>
          <w:sz w:val="44"/>
          <w:szCs w:val="44"/>
        </w:rPr>
        <w:t xml:space="preserve"> </w:t>
      </w:r>
    </w:p>
    <w:p w:rsidR="003379F1" w:rsidRPr="003379F1" w:rsidRDefault="003379F1" w:rsidP="00867DD3">
      <w:pPr>
        <w:pStyle w:val="Name"/>
        <w:spacing w:line="240" w:lineRule="auto"/>
        <w:rPr>
          <w:b/>
          <w:bCs/>
          <w:color w:val="auto"/>
          <w:sz w:val="14"/>
          <w:szCs w:val="56"/>
        </w:rPr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A82F5C" w:rsidRDefault="00B34EA3" w:rsidP="00A9749C">
      <w:pPr>
        <w:pStyle w:val="Heading1"/>
        <w:rPr>
          <w:sz w:val="2"/>
          <w:szCs w:val="2"/>
        </w:rPr>
      </w:pPr>
      <w:r w:rsidRPr="00871CC6">
        <w:br w:type="column"/>
      </w:r>
    </w:p>
    <w:p w:rsidR="004246F5" w:rsidRPr="00EA1001" w:rsidRDefault="007C4C0D" w:rsidP="00C054ED">
      <w:pPr>
        <w:pStyle w:val="Heading1"/>
        <w:rPr>
          <w:b/>
          <w:bCs w:val="0"/>
          <w:color w:val="auto"/>
          <w:sz w:val="30"/>
          <w:szCs w:val="30"/>
        </w:rPr>
      </w:pPr>
      <w:r>
        <w:rPr>
          <w:noProof/>
        </w:rPr>
        <w:pict>
          <v:rect id="_x0000_s1046" style="position:absolute;margin-left:-200pt;margin-top:-49.15pt;width:189.5pt;height:964.85pt;z-index:251656703" fillcolor="#402c54" stroked="f" strokecolor="#40235d" strokeweight=".25pt">
            <v:shadow type="perspective" color="#243f60 [1604]" opacity=".5" offset="1pt" offset2="-1pt"/>
            <o:extrusion v:ext="view" backdepth="1in" on="t" viewpoint="0" viewpointorigin="0" skewangle="-90" type="perspective"/>
          </v:rect>
        </w:pict>
      </w:r>
      <w:r w:rsidR="00D431EF">
        <w:rPr>
          <w:noProof/>
        </w:rPr>
        <w:drawing>
          <wp:anchor distT="0" distB="0" distL="114300" distR="114300" simplePos="0" relativeHeight="251658240" behindDoc="0" locked="0" layoutInCell="1" allowOverlap="1" wp14:anchorId="6A48E066" wp14:editId="08D5A1EB">
            <wp:simplePos x="0" y="0"/>
            <wp:positionH relativeFrom="column">
              <wp:posOffset>-2101850</wp:posOffset>
            </wp:positionH>
            <wp:positionV relativeFrom="paragraph">
              <wp:posOffset>29282</wp:posOffset>
            </wp:positionV>
            <wp:extent cx="1477645" cy="2076450"/>
            <wp:effectExtent l="57150" t="57150" r="103505" b="952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 pic Waqas Niaz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2076450"/>
                    </a:xfrm>
                    <a:prstGeom prst="rect">
                      <a:avLst/>
                    </a:prstGeom>
                    <a:ln w="3175" cap="sq">
                      <a:solidFill>
                        <a:srgbClr val="402C5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D1">
        <w:rPr>
          <w:b/>
          <w:bCs w:val="0"/>
          <w:color w:val="auto"/>
          <w:sz w:val="30"/>
          <w:szCs w:val="30"/>
        </w:rPr>
        <w:t xml:space="preserve"> </w:t>
      </w:r>
      <w:r w:rsidR="004246F5" w:rsidRPr="00EA1001">
        <w:rPr>
          <w:b/>
          <w:bCs w:val="0"/>
          <w:color w:val="auto"/>
          <w:sz w:val="30"/>
          <w:szCs w:val="30"/>
        </w:rPr>
        <w:t>OBJECTIVE</w:t>
      </w:r>
    </w:p>
    <w:p w:rsidR="006E2525" w:rsidRDefault="00EC39E9" w:rsidP="008A69A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88470A" w:rsidRPr="00477444">
        <w:rPr>
          <w:rFonts w:cstheme="minorHAnsi"/>
          <w:sz w:val="22"/>
          <w:szCs w:val="22"/>
        </w:rPr>
        <w:t>Seeking a dynamic organization to per</w:t>
      </w:r>
      <w:r w:rsidR="00F01ED6">
        <w:rPr>
          <w:rFonts w:cstheme="minorHAnsi"/>
          <w:sz w:val="22"/>
          <w:szCs w:val="22"/>
        </w:rPr>
        <w:t xml:space="preserve">form my work to fulfill my </w:t>
      </w:r>
      <w:r w:rsidR="006E2525">
        <w:rPr>
          <w:rFonts w:cstheme="minorHAnsi"/>
          <w:sz w:val="22"/>
          <w:szCs w:val="22"/>
        </w:rPr>
        <w:t>self- Actualization</w:t>
      </w:r>
      <w:r w:rsidR="00F01ED6">
        <w:rPr>
          <w:rFonts w:cstheme="minorHAnsi"/>
          <w:sz w:val="22"/>
          <w:szCs w:val="22"/>
        </w:rPr>
        <w:t xml:space="preserve"> </w:t>
      </w:r>
    </w:p>
    <w:p w:rsidR="00393C4A" w:rsidRDefault="006E2525" w:rsidP="008A69A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E139CC">
        <w:rPr>
          <w:rFonts w:cstheme="minorHAnsi"/>
          <w:sz w:val="22"/>
          <w:szCs w:val="22"/>
        </w:rPr>
        <w:t>p</w:t>
      </w:r>
      <w:r w:rsidR="008A69A2" w:rsidRPr="00477444">
        <w:rPr>
          <w:rFonts w:cstheme="minorHAnsi"/>
          <w:sz w:val="22"/>
          <w:szCs w:val="22"/>
        </w:rPr>
        <w:t>rocess</w:t>
      </w:r>
      <w:r w:rsidR="0088470A" w:rsidRPr="00477444">
        <w:rPr>
          <w:rFonts w:cstheme="minorHAnsi"/>
          <w:sz w:val="22"/>
          <w:szCs w:val="22"/>
        </w:rPr>
        <w:t xml:space="preserve"> which should be consistent to meet </w:t>
      </w:r>
      <w:r w:rsidR="009254F5" w:rsidRPr="00477444">
        <w:rPr>
          <w:rFonts w:cstheme="minorHAnsi"/>
          <w:sz w:val="22"/>
          <w:szCs w:val="22"/>
        </w:rPr>
        <w:t>organizations</w:t>
      </w:r>
      <w:r>
        <w:rPr>
          <w:rFonts w:cstheme="minorHAnsi"/>
          <w:sz w:val="22"/>
          <w:szCs w:val="22"/>
        </w:rPr>
        <w:t xml:space="preserve"> </w:t>
      </w:r>
      <w:r w:rsidR="009254F5" w:rsidRPr="00477444">
        <w:rPr>
          <w:rFonts w:cstheme="minorHAnsi"/>
          <w:sz w:val="22"/>
          <w:szCs w:val="22"/>
        </w:rPr>
        <w:t>Expectations</w:t>
      </w:r>
      <w:r w:rsidR="0088470A" w:rsidRPr="00477444">
        <w:rPr>
          <w:rFonts w:cstheme="minorHAnsi"/>
          <w:sz w:val="22"/>
          <w:szCs w:val="22"/>
        </w:rPr>
        <w:t xml:space="preserve"> and</w:t>
      </w:r>
      <w:r w:rsidR="00F01ED6">
        <w:rPr>
          <w:rFonts w:cstheme="minorHAnsi"/>
          <w:sz w:val="22"/>
          <w:szCs w:val="22"/>
        </w:rPr>
        <w:t xml:space="preserve"> </w:t>
      </w:r>
      <w:r w:rsidR="0088470A" w:rsidRPr="00477444">
        <w:rPr>
          <w:rFonts w:cstheme="minorHAnsi"/>
          <w:sz w:val="22"/>
          <w:szCs w:val="22"/>
        </w:rPr>
        <w:t>being</w:t>
      </w:r>
    </w:p>
    <w:p w:rsidR="00393C4A" w:rsidRDefault="00F01ED6" w:rsidP="008A69A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393C4A">
        <w:rPr>
          <w:rFonts w:cstheme="minorHAnsi"/>
          <w:sz w:val="22"/>
          <w:szCs w:val="22"/>
        </w:rPr>
        <w:t xml:space="preserve"> </w:t>
      </w:r>
      <w:r w:rsidR="00E139CC">
        <w:rPr>
          <w:rFonts w:cstheme="minorHAnsi"/>
          <w:sz w:val="22"/>
          <w:szCs w:val="22"/>
        </w:rPr>
        <w:t>c</w:t>
      </w:r>
      <w:r w:rsidR="008A69A2" w:rsidRPr="00477444">
        <w:rPr>
          <w:rFonts w:cstheme="minorHAnsi"/>
          <w:sz w:val="22"/>
          <w:szCs w:val="22"/>
        </w:rPr>
        <w:t>onsidered</w:t>
      </w:r>
      <w:r w:rsidR="0088470A" w:rsidRPr="00477444">
        <w:rPr>
          <w:rFonts w:cstheme="minorHAnsi"/>
          <w:sz w:val="22"/>
          <w:szCs w:val="22"/>
        </w:rPr>
        <w:t xml:space="preserve"> for opportunities of professional</w:t>
      </w:r>
      <w:r w:rsidR="00393C4A">
        <w:rPr>
          <w:rFonts w:cstheme="minorHAnsi"/>
          <w:sz w:val="22"/>
          <w:szCs w:val="22"/>
        </w:rPr>
        <w:t xml:space="preserve"> </w:t>
      </w:r>
      <w:r w:rsidR="009254F5" w:rsidRPr="00477444">
        <w:rPr>
          <w:rFonts w:cstheme="minorHAnsi"/>
          <w:sz w:val="22"/>
          <w:szCs w:val="22"/>
        </w:rPr>
        <w:t>Development</w:t>
      </w:r>
      <w:r w:rsidR="006D3CB5" w:rsidRPr="00477444">
        <w:rPr>
          <w:rFonts w:cstheme="minorHAnsi"/>
          <w:sz w:val="22"/>
          <w:szCs w:val="22"/>
        </w:rPr>
        <w:t xml:space="preserve"> </w:t>
      </w:r>
      <w:r w:rsidR="006D3CB5">
        <w:rPr>
          <w:rFonts w:cstheme="minorHAnsi"/>
          <w:sz w:val="22"/>
          <w:szCs w:val="22"/>
        </w:rPr>
        <w:t>and</w:t>
      </w:r>
      <w:r w:rsidR="0088470A" w:rsidRPr="00477444">
        <w:rPr>
          <w:rFonts w:cstheme="minorHAnsi"/>
          <w:sz w:val="22"/>
          <w:szCs w:val="22"/>
        </w:rPr>
        <w:t xml:space="preserve"> organizational</w:t>
      </w:r>
    </w:p>
    <w:p w:rsidR="00B34EA3" w:rsidRDefault="00F01ED6" w:rsidP="008A69A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393C4A">
        <w:rPr>
          <w:rFonts w:cstheme="minorHAnsi"/>
          <w:sz w:val="22"/>
          <w:szCs w:val="22"/>
        </w:rPr>
        <w:t xml:space="preserve"> </w:t>
      </w:r>
      <w:r w:rsidR="00E139CC">
        <w:rPr>
          <w:rFonts w:cstheme="minorHAnsi"/>
          <w:sz w:val="22"/>
          <w:szCs w:val="22"/>
        </w:rPr>
        <w:t>g</w:t>
      </w:r>
      <w:r w:rsidR="008A69A2" w:rsidRPr="00477444">
        <w:rPr>
          <w:rFonts w:cstheme="minorHAnsi"/>
          <w:sz w:val="22"/>
          <w:szCs w:val="22"/>
        </w:rPr>
        <w:t>rowth</w:t>
      </w:r>
      <w:r w:rsidR="0088470A" w:rsidRPr="00477444">
        <w:rPr>
          <w:rFonts w:cstheme="minorHAnsi"/>
          <w:sz w:val="22"/>
          <w:szCs w:val="22"/>
        </w:rPr>
        <w:t>.</w:t>
      </w:r>
    </w:p>
    <w:p w:rsidR="0088470A" w:rsidRPr="00A001A0" w:rsidRDefault="0088470A" w:rsidP="00C054ED">
      <w:pPr>
        <w:rPr>
          <w:sz w:val="6"/>
          <w:szCs w:val="10"/>
        </w:rPr>
      </w:pPr>
    </w:p>
    <w:p w:rsidR="003E27D5" w:rsidRPr="00A0501B" w:rsidRDefault="003E27D5" w:rsidP="00C054ED">
      <w:pPr>
        <w:rPr>
          <w:sz w:val="4"/>
          <w:szCs w:val="8"/>
        </w:rPr>
      </w:pPr>
    </w:p>
    <w:p w:rsidR="00196DE6" w:rsidRPr="00F75981" w:rsidRDefault="00FC16BD" w:rsidP="00C054ED">
      <w:pPr>
        <w:pStyle w:val="Heading1"/>
        <w:rPr>
          <w:b/>
          <w:bCs w:val="0"/>
          <w:color w:val="auto"/>
          <w:sz w:val="30"/>
          <w:szCs w:val="30"/>
        </w:rPr>
      </w:pPr>
      <w:r>
        <w:rPr>
          <w:b/>
          <w:bCs w:val="0"/>
          <w:color w:val="auto"/>
          <w:sz w:val="30"/>
          <w:szCs w:val="30"/>
        </w:rPr>
        <w:t xml:space="preserve"> </w:t>
      </w:r>
      <w:r w:rsidR="00CB540C">
        <w:rPr>
          <w:b/>
          <w:bCs w:val="0"/>
          <w:color w:val="auto"/>
          <w:sz w:val="30"/>
          <w:szCs w:val="30"/>
        </w:rPr>
        <w:t xml:space="preserve">ACADEMIC </w:t>
      </w:r>
      <w:r w:rsidR="00BC5E33" w:rsidRPr="00EA1001">
        <w:rPr>
          <w:b/>
          <w:bCs w:val="0"/>
          <w:color w:val="auto"/>
          <w:sz w:val="30"/>
          <w:szCs w:val="30"/>
        </w:rPr>
        <w:t>QUALIFICATION</w:t>
      </w:r>
    </w:p>
    <w:p w:rsidR="00611C9B" w:rsidRPr="00943C1A" w:rsidRDefault="00611C9B" w:rsidP="00C054ED">
      <w:pPr>
        <w:rPr>
          <w:sz w:val="4"/>
          <w:szCs w:val="8"/>
        </w:rPr>
      </w:pPr>
    </w:p>
    <w:p w:rsidR="00745350" w:rsidRDefault="00211417" w:rsidP="00C054ED">
      <w:pPr>
        <w:pStyle w:val="Position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45350" w:rsidRPr="00745350">
        <w:rPr>
          <w:sz w:val="22"/>
          <w:szCs w:val="22"/>
        </w:rPr>
        <w:t>Bachelor of Science in Computer Science</w:t>
      </w:r>
      <w:r w:rsidR="00B34EA3" w:rsidRPr="007329DC">
        <w:rPr>
          <w:sz w:val="22"/>
          <w:szCs w:val="22"/>
        </w:rPr>
        <w:tab/>
      </w:r>
      <w:r w:rsidR="00CC31DF" w:rsidRPr="007329DC">
        <w:rPr>
          <w:sz w:val="22"/>
          <w:szCs w:val="22"/>
        </w:rPr>
        <w:t xml:space="preserve"> </w:t>
      </w:r>
      <w:r w:rsidR="00B76283" w:rsidRPr="007329DC">
        <w:rPr>
          <w:sz w:val="22"/>
          <w:szCs w:val="22"/>
        </w:rPr>
        <w:tab/>
      </w:r>
      <w:r w:rsidR="00E0174A">
        <w:rPr>
          <w:sz w:val="22"/>
          <w:szCs w:val="22"/>
        </w:rPr>
        <w:t xml:space="preserve">  </w:t>
      </w:r>
      <w:r w:rsidR="00B437F1">
        <w:rPr>
          <w:sz w:val="22"/>
          <w:szCs w:val="22"/>
        </w:rPr>
        <w:t xml:space="preserve">              </w:t>
      </w:r>
      <w:r w:rsidR="00947B77" w:rsidRPr="00FB7BAE">
        <w:rPr>
          <w:b w:val="0"/>
          <w:sz w:val="22"/>
          <w:szCs w:val="22"/>
        </w:rPr>
        <w:t>20</w:t>
      </w:r>
      <w:r w:rsidR="00FD1F22" w:rsidRPr="00FB7BAE">
        <w:rPr>
          <w:b w:val="0"/>
          <w:sz w:val="22"/>
          <w:szCs w:val="22"/>
        </w:rPr>
        <w:t>15</w:t>
      </w:r>
      <w:r w:rsidR="00947B77" w:rsidRPr="00FB7BAE">
        <w:rPr>
          <w:b w:val="0"/>
          <w:sz w:val="22"/>
          <w:szCs w:val="22"/>
        </w:rPr>
        <w:t>-20</w:t>
      </w:r>
      <w:r w:rsidR="00FD1F22" w:rsidRPr="00FB7BAE">
        <w:rPr>
          <w:b w:val="0"/>
          <w:sz w:val="22"/>
          <w:szCs w:val="22"/>
        </w:rPr>
        <w:t>18</w:t>
      </w:r>
    </w:p>
    <w:p w:rsidR="00B34EA3" w:rsidRPr="009D162D" w:rsidRDefault="00FC16BD" w:rsidP="00C054ED">
      <w:pPr>
        <w:pStyle w:val="Position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745350" w:rsidRPr="009D162D">
        <w:rPr>
          <w:b w:val="0"/>
          <w:sz w:val="22"/>
          <w:szCs w:val="22"/>
        </w:rPr>
        <w:t>DADABHOY INSTITUTE OF HIGER EDUCATION</w:t>
      </w:r>
    </w:p>
    <w:p w:rsidR="00943C1A" w:rsidRDefault="00FC16BD" w:rsidP="00C054E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C240D">
        <w:rPr>
          <w:sz w:val="22"/>
          <w:szCs w:val="22"/>
        </w:rPr>
        <w:t xml:space="preserve">(MAIN CAMPUS) </w:t>
      </w:r>
      <w:r w:rsidR="0088470A" w:rsidRPr="009D162D">
        <w:rPr>
          <w:sz w:val="22"/>
          <w:szCs w:val="22"/>
        </w:rPr>
        <w:t>(</w:t>
      </w:r>
      <w:r w:rsidR="00745350" w:rsidRPr="009D162D">
        <w:rPr>
          <w:sz w:val="22"/>
          <w:szCs w:val="22"/>
        </w:rPr>
        <w:t>CGPA 3.19</w:t>
      </w:r>
      <w:r w:rsidR="0088470A" w:rsidRPr="009D162D">
        <w:rPr>
          <w:sz w:val="22"/>
          <w:szCs w:val="22"/>
        </w:rPr>
        <w:t>)</w:t>
      </w:r>
    </w:p>
    <w:p w:rsidR="0088470A" w:rsidRPr="00943C1A" w:rsidRDefault="00211417" w:rsidP="00C054ED">
      <w:pPr>
        <w:rPr>
          <w:sz w:val="22"/>
          <w:szCs w:val="22"/>
        </w:rPr>
      </w:pPr>
      <w:r>
        <w:rPr>
          <w:b/>
          <w:bCs/>
          <w:sz w:val="16"/>
          <w:szCs w:val="20"/>
        </w:rPr>
        <w:t xml:space="preserve">  </w:t>
      </w:r>
      <w:r w:rsidR="002854EB" w:rsidRPr="00F31612">
        <w:rPr>
          <w:b/>
          <w:bCs/>
          <w:sz w:val="16"/>
          <w:szCs w:val="20"/>
        </w:rPr>
        <w:t>__________________________________</w:t>
      </w:r>
    </w:p>
    <w:p w:rsidR="001707A0" w:rsidRPr="00ED3EC7" w:rsidRDefault="001707A0" w:rsidP="00C054ED">
      <w:pPr>
        <w:pStyle w:val="Position"/>
        <w:rPr>
          <w:sz w:val="4"/>
          <w:szCs w:val="4"/>
        </w:rPr>
      </w:pPr>
    </w:p>
    <w:p w:rsidR="001707A0" w:rsidRDefault="007C4C0D" w:rsidP="00C054ED">
      <w:pPr>
        <w:pStyle w:val="Position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margin-left:-192.7pt;margin-top:20.65pt;width:176.65pt;height:608.65pt;z-index:251658752;visibility:visible;mso-position-horizontal-relative:text;mso-position-vertical-relative:text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" filled="f" stroked="f" strokeweight=".5pt">
            <v:textbox style="mso-next-textbox:#Text Box 10" inset="0,0,0,0">
              <w:txbxContent>
                <w:p w:rsidR="00EA0508" w:rsidRDefault="00EA0508" w:rsidP="00E419B4">
                  <w:pPr>
                    <w:rPr>
                      <w:rFonts w:eastAsiaTheme="minorEastAsia"/>
                      <w:b/>
                      <w:color w:val="FFFFFF" w:themeColor="background1"/>
                      <w:sz w:val="2"/>
                      <w:szCs w:val="22"/>
                    </w:rPr>
                  </w:pPr>
                </w:p>
                <w:p w:rsidR="001B1280" w:rsidRPr="008D79A7" w:rsidRDefault="001B1280" w:rsidP="00E419B4">
                  <w:pPr>
                    <w:rPr>
                      <w:rFonts w:eastAsiaTheme="minorEastAsia"/>
                      <w:b/>
                      <w:color w:val="FFFFFF" w:themeColor="background1"/>
                      <w:sz w:val="2"/>
                      <w:szCs w:val="22"/>
                    </w:rPr>
                  </w:pPr>
                </w:p>
                <w:p w:rsidR="00926F0C" w:rsidRPr="00926F0C" w:rsidRDefault="00926F0C" w:rsidP="00F2106B">
                  <w:pPr>
                    <w:jc w:val="center"/>
                    <w:rPr>
                      <w:rFonts w:eastAsiaTheme="minorEastAsia"/>
                      <w:b/>
                      <w:color w:val="FFFFFF" w:themeColor="background1"/>
                      <w:sz w:val="2"/>
                      <w:szCs w:val="52"/>
                    </w:rPr>
                  </w:pPr>
                </w:p>
                <w:p w:rsidR="001920BB" w:rsidRPr="003252F3" w:rsidRDefault="00F2106B" w:rsidP="00F2106B">
                  <w:pPr>
                    <w:jc w:val="center"/>
                    <w:rPr>
                      <w:rFonts w:eastAsiaTheme="minorEastAsia"/>
                      <w:b/>
                      <w:color w:val="FFFFFF" w:themeColor="background1"/>
                      <w:sz w:val="56"/>
                      <w:szCs w:val="52"/>
                    </w:rPr>
                  </w:pPr>
                  <w:r w:rsidRPr="003252F3">
                    <w:rPr>
                      <w:rFonts w:eastAsiaTheme="minorEastAsia"/>
                      <w:b/>
                      <w:color w:val="FFFFFF" w:themeColor="background1"/>
                      <w:sz w:val="56"/>
                      <w:szCs w:val="52"/>
                    </w:rPr>
                    <w:t>WAQAS NIAZ</w:t>
                  </w:r>
                </w:p>
                <w:p w:rsidR="00EA0508" w:rsidRPr="00D15208" w:rsidRDefault="00EA0508" w:rsidP="00E419B4">
                  <w:pPr>
                    <w:rPr>
                      <w:rFonts w:eastAsiaTheme="minorEastAsia"/>
                      <w:b/>
                      <w:color w:val="FFFFFF" w:themeColor="background1"/>
                      <w:sz w:val="16"/>
                      <w:szCs w:val="22"/>
                    </w:rPr>
                  </w:pPr>
                </w:p>
                <w:p w:rsidR="00EA0508" w:rsidRPr="00AB3828" w:rsidRDefault="00EA0508" w:rsidP="00E419B4">
                  <w:pPr>
                    <w:rPr>
                      <w:rFonts w:eastAsiaTheme="minorEastAsia"/>
                      <w:b/>
                      <w:color w:val="FFFFFF" w:themeColor="background1"/>
                      <w:sz w:val="6"/>
                      <w:szCs w:val="22"/>
                    </w:rPr>
                  </w:pPr>
                </w:p>
                <w:p w:rsidR="001920BB" w:rsidRPr="0003649E" w:rsidRDefault="001920BB" w:rsidP="001920BB">
                  <w:pPr>
                    <w:pStyle w:val="Heading1"/>
                    <w:rPr>
                      <w:rFonts w:eastAsiaTheme="minorEastAsia" w:cs="Times New Roman"/>
                      <w:b/>
                      <w:bCs w:val="0"/>
                      <w:caps w:val="0"/>
                      <w:smallCaps w:val="0"/>
                      <w:color w:val="FFFFFF" w:themeColor="background1"/>
                    </w:rPr>
                  </w:pPr>
                  <w:r w:rsidRPr="0003649E">
                    <w:rPr>
                      <w:rFonts w:eastAsiaTheme="minorEastAsia" w:cs="Times New Roman"/>
                      <w:b/>
                      <w:bCs w:val="0"/>
                      <w:caps w:val="0"/>
                      <w:smallCaps w:val="0"/>
                      <w:color w:val="FFFFFF" w:themeColor="background1"/>
                    </w:rPr>
                    <w:t xml:space="preserve">     </w:t>
                  </w:r>
                  <w:r w:rsidR="00F43A5A" w:rsidRPr="0003649E">
                    <w:rPr>
                      <w:rFonts w:eastAsiaTheme="minorEastAsia" w:cs="Times New Roman"/>
                      <w:b/>
                      <w:bCs w:val="0"/>
                      <w:caps w:val="0"/>
                      <w:smallCaps w:val="0"/>
                      <w:color w:val="FFFFFF" w:themeColor="background1"/>
                    </w:rPr>
                    <w:t xml:space="preserve">  </w:t>
                  </w:r>
                  <w:r w:rsidR="002C3126">
                    <w:rPr>
                      <w:rFonts w:eastAsiaTheme="minorEastAsia" w:cs="Times New Roman"/>
                      <w:b/>
                      <w:bCs w:val="0"/>
                      <w:caps w:val="0"/>
                      <w:smallCaps w:val="0"/>
                      <w:color w:val="FFFFFF" w:themeColor="background1"/>
                    </w:rPr>
                    <w:t xml:space="preserve"> </w:t>
                  </w:r>
                  <w:r w:rsidRPr="0003649E">
                    <w:rPr>
                      <w:rFonts w:eastAsiaTheme="minorEastAsia" w:cs="Times New Roman"/>
                      <w:b/>
                      <w:bCs w:val="0"/>
                      <w:caps w:val="0"/>
                      <w:smallCaps w:val="0"/>
                      <w:color w:val="FFFFFF" w:themeColor="background1"/>
                    </w:rPr>
                    <w:t>Personal Information:</w:t>
                  </w:r>
                </w:p>
                <w:p w:rsidR="001920BB" w:rsidRPr="0003649E" w:rsidRDefault="001920BB" w:rsidP="001920B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   </w:t>
                  </w:r>
                  <w:r w:rsidR="00F43A5A"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  <w:r w:rsidR="002C3126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>CNIC: 42401-6530058-1</w:t>
                  </w:r>
                </w:p>
                <w:p w:rsidR="001920BB" w:rsidRPr="0003649E" w:rsidRDefault="001920BB" w:rsidP="001920B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   </w:t>
                  </w:r>
                  <w:r w:rsidR="00F43A5A"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  <w:r w:rsidR="002C3126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>Date of Birth: 09-Sep-1996</w:t>
                  </w:r>
                </w:p>
                <w:p w:rsidR="001920BB" w:rsidRPr="0003649E" w:rsidRDefault="001920BB" w:rsidP="001920BB">
                  <w:pPr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   </w:t>
                  </w:r>
                  <w:r w:rsidR="00F43A5A"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  <w:r w:rsidR="002C3126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>Marital Status: Single</w:t>
                  </w:r>
                </w:p>
                <w:p w:rsidR="001920BB" w:rsidRPr="0003649E" w:rsidRDefault="001920BB" w:rsidP="001920B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   </w:t>
                  </w:r>
                  <w:r w:rsidR="00F43A5A"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  <w:r w:rsidR="002C3126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>Nationality: Pakistani</w:t>
                  </w:r>
                </w:p>
                <w:p w:rsidR="001920BB" w:rsidRPr="0003649E" w:rsidRDefault="001920BB" w:rsidP="003C751C">
                  <w:pPr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B64AAB" w:rsidRPr="0003649E" w:rsidRDefault="003C751C" w:rsidP="007B2913">
                  <w:pPr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03649E"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  <w:t xml:space="preserve">     </w:t>
                  </w:r>
                  <w:r w:rsidR="00F43A5A" w:rsidRPr="0003649E"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  <w:r w:rsidR="002C3126"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B64AAB" w:rsidRPr="0003649E"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  <w:t xml:space="preserve">Contact </w:t>
                  </w:r>
                  <w:r w:rsidR="0000528E" w:rsidRPr="0003649E"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  <w:t xml:space="preserve">&amp; Email </w:t>
                  </w:r>
                  <w:r w:rsidR="00B64AAB" w:rsidRPr="0003649E"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  <w:t>Information:</w:t>
                  </w:r>
                </w:p>
                <w:p w:rsidR="008E6813" w:rsidRPr="0003649E" w:rsidRDefault="003C751C" w:rsidP="00D2431E">
                  <w:pPr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  </w:t>
                  </w:r>
                  <w:r w:rsidR="00F43A5A"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2C3126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E36608" w:rsidRPr="0003649E">
                    <w:rPr>
                      <w:color w:val="FFFFFF" w:themeColor="background1"/>
                      <w:sz w:val="22"/>
                      <w:szCs w:val="22"/>
                    </w:rPr>
                    <w:t>0</w:t>
                  </w:r>
                  <w:r w:rsidR="008E6813" w:rsidRPr="0003649E">
                    <w:rPr>
                      <w:color w:val="FFFFFF" w:themeColor="background1"/>
                      <w:sz w:val="22"/>
                      <w:szCs w:val="22"/>
                    </w:rPr>
                    <w:t>342-2288365</w:t>
                  </w:r>
                  <w:r w:rsidR="00614CDD"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:rsidR="00443AFA" w:rsidRPr="0003649E" w:rsidRDefault="002239C0" w:rsidP="00D2431E">
                  <w:pPr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03649E">
                    <w:rPr>
                      <w:color w:val="FFFFFF" w:themeColor="background1"/>
                      <w:sz w:val="22"/>
                      <w:szCs w:val="22"/>
                    </w:rPr>
                    <w:t xml:space="preserve">       </w:t>
                  </w:r>
                  <w:r w:rsidR="002C3126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7134BD" w:rsidRPr="0003649E">
                    <w:rPr>
                      <w:color w:val="FFFFFF" w:themeColor="background1"/>
                      <w:sz w:val="22"/>
                      <w:szCs w:val="22"/>
                    </w:rPr>
                    <w:t>w</w:t>
                  </w:r>
                  <w:r w:rsidR="00443AFA" w:rsidRPr="0003649E">
                    <w:rPr>
                      <w:color w:val="FFFFFF" w:themeColor="background1"/>
                      <w:sz w:val="22"/>
                      <w:szCs w:val="22"/>
                    </w:rPr>
                    <w:t>aqasniaz533@gmail.com</w:t>
                  </w:r>
                </w:p>
                <w:p w:rsidR="00241698" w:rsidRPr="0003649E" w:rsidRDefault="00241698" w:rsidP="003C751C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8E6813" w:rsidRPr="0003649E" w:rsidRDefault="008E6813" w:rsidP="00D60FEE">
                  <w:pPr>
                    <w:rPr>
                      <w:color w:val="FFFFFF" w:themeColor="background1"/>
                      <w:sz w:val="2"/>
                      <w:szCs w:val="22"/>
                    </w:rPr>
                  </w:pPr>
                </w:p>
                <w:p w:rsidR="006067D5" w:rsidRPr="0003649E" w:rsidRDefault="004A4B1E" w:rsidP="004A4B1E">
                  <w:pPr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3649E">
                    <w:rPr>
                      <w:color w:val="FFFFFF" w:themeColor="background1"/>
                      <w:sz w:val="12"/>
                      <w:szCs w:val="22"/>
                    </w:rPr>
                    <w:t xml:space="preserve">             </w:t>
                  </w:r>
                  <w:r w:rsidR="00D4698E" w:rsidRPr="0003649E">
                    <w:rPr>
                      <w:color w:val="FFFFFF" w:themeColor="background1"/>
                      <w:sz w:val="12"/>
                      <w:szCs w:val="22"/>
                    </w:rPr>
                    <w:t xml:space="preserve"> </w:t>
                  </w:r>
                  <w:r w:rsidR="003C7942" w:rsidRPr="0003649E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77E765B5" wp14:editId="0335C9EB">
                        <wp:extent cx="82550" cy="1206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biLevel thresh="2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698E" w:rsidRPr="0003649E">
                    <w:rPr>
                      <w:color w:val="FFFFFF" w:themeColor="background1"/>
                      <w:sz w:val="12"/>
                      <w:szCs w:val="22"/>
                    </w:rPr>
                    <w:t xml:space="preserve"> </w:t>
                  </w:r>
                  <w:r w:rsidR="009F5DF6" w:rsidRPr="0003649E">
                    <w:rPr>
                      <w:color w:val="FFFFFF" w:themeColor="background1"/>
                      <w:sz w:val="12"/>
                      <w:szCs w:val="22"/>
                    </w:rPr>
                    <w:t xml:space="preserve"> </w:t>
                  </w:r>
                  <w:r w:rsidR="008E6813" w:rsidRPr="0003649E"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  <w:t xml:space="preserve">Residential Address: </w:t>
                  </w:r>
                </w:p>
                <w:p w:rsidR="00721171" w:rsidRPr="0003649E" w:rsidRDefault="00721171" w:rsidP="006067D5">
                  <w:pPr>
                    <w:jc w:val="center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 w:rsidRPr="0003649E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8E6813" w:rsidRPr="0003649E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H/No 2110, Sector 4/F</w:t>
                  </w:r>
                  <w:r w:rsidR="005C3D2A" w:rsidRPr="0003649E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r w:rsidR="00702FE9" w:rsidRPr="0003649E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Orangi</w:t>
                  </w:r>
                </w:p>
                <w:p w:rsidR="008E6813" w:rsidRPr="0003649E" w:rsidRDefault="00702FE9" w:rsidP="006067D5">
                  <w:pPr>
                    <w:jc w:val="center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 w:rsidRPr="0003649E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Town</w:t>
                  </w:r>
                  <w:r w:rsidR="001D6199" w:rsidRPr="0003649E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, Metroville</w:t>
                  </w:r>
                  <w:r w:rsidR="000D255B" w:rsidRPr="0003649E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Site, Karachi</w:t>
                  </w:r>
                </w:p>
                <w:p w:rsidR="004720EA" w:rsidRDefault="004720EA" w:rsidP="00472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FFFFFF" w:themeColor="background1"/>
                      <w:sz w:val="24"/>
                      <w:lang w:val="fr-FR" w:eastAsia="ar-SA"/>
                    </w:rPr>
                  </w:pPr>
                </w:p>
                <w:p w:rsidR="00A26037" w:rsidRDefault="00A26037" w:rsidP="00472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b/>
                      <w:color w:val="FFFFFF" w:themeColor="background1"/>
                      <w:sz w:val="26"/>
                      <w:szCs w:val="2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lang w:val="fr-FR" w:eastAsia="ar-SA"/>
                    </w:rPr>
                    <w:t xml:space="preserve">     </w:t>
                  </w:r>
                  <w:r w:rsidRPr="00A26037"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CB7EE8"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FB181A">
                    <w:rPr>
                      <w:rFonts w:eastAsiaTheme="minorEastAsia"/>
                      <w:b/>
                      <w:color w:val="FFFFFF" w:themeColor="background1"/>
                      <w:sz w:val="28"/>
                      <w:szCs w:val="22"/>
                    </w:rPr>
                    <w:t>SKILLS</w:t>
                  </w:r>
                </w:p>
                <w:p w:rsidR="00BF5322" w:rsidRPr="00BF5322" w:rsidRDefault="00BF5322" w:rsidP="00472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b/>
                      <w:color w:val="FFFFFF" w:themeColor="background1"/>
                      <w:sz w:val="8"/>
                      <w:szCs w:val="22"/>
                    </w:rPr>
                  </w:pPr>
                  <w:r>
                    <w:rPr>
                      <w:rFonts w:eastAsiaTheme="minorEastAsia"/>
                      <w:b/>
                      <w:color w:val="FFFFFF" w:themeColor="background1"/>
                      <w:sz w:val="8"/>
                      <w:szCs w:val="22"/>
                    </w:rPr>
                    <w:t xml:space="preserve">                      _____________________________________________________________________</w:t>
                  </w:r>
                </w:p>
                <w:p w:rsidR="000163A8" w:rsidRPr="000163A8" w:rsidRDefault="00E01E35" w:rsidP="00472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b/>
                      <w:color w:val="FFFFFF" w:themeColor="background1"/>
                      <w:sz w:val="8"/>
                      <w:szCs w:val="22"/>
                    </w:rPr>
                  </w:pPr>
                  <w:r w:rsidRPr="00E01E35">
                    <w:rPr>
                      <w:rFonts w:eastAsiaTheme="minorEastAsia"/>
                      <w:b/>
                      <w:color w:val="FFFFFF" w:themeColor="background1"/>
                      <w:sz w:val="26"/>
                      <w:szCs w:val="22"/>
                    </w:rPr>
                    <w:t xml:space="preserve">       </w:t>
                  </w:r>
                </w:p>
                <w:p w:rsidR="007D2D12" w:rsidRDefault="00782BEA" w:rsidP="007D2D12">
                  <w:pPr>
                    <w:widowControl w:val="0"/>
                    <w:autoSpaceDE w:val="0"/>
                    <w:autoSpaceDN w:val="0"/>
                    <w:adjustRightInd w:val="0"/>
                    <w:ind w:left="360" w:hanging="360"/>
                    <w:rPr>
                      <w:rFonts w:eastAsiaTheme="minorEastAsia"/>
                      <w:b/>
                      <w:color w:val="FFFFFF" w:themeColor="background1"/>
                      <w:sz w:val="26"/>
                      <w:szCs w:val="22"/>
                    </w:rPr>
                  </w:pPr>
                  <w:r>
                    <w:rPr>
                      <w:rFonts w:eastAsiaTheme="minorEastAsia"/>
                      <w:b/>
                      <w:color w:val="FFFFFF" w:themeColor="background1"/>
                      <w:sz w:val="22"/>
                      <w:szCs w:val="22"/>
                    </w:rPr>
                    <w:t xml:space="preserve">        </w:t>
                  </w:r>
                  <w:r w:rsidR="00D31725" w:rsidRPr="0019568B">
                    <w:rPr>
                      <w:rFonts w:eastAsiaTheme="minorEastAsia"/>
                      <w:b/>
                      <w:color w:val="FFFFFF" w:themeColor="background1"/>
                      <w:sz w:val="24"/>
                      <w:szCs w:val="22"/>
                    </w:rPr>
                    <w:t xml:space="preserve">→ </w:t>
                  </w:r>
                  <w:r w:rsidR="00E01E35" w:rsidRPr="0019568B">
                    <w:rPr>
                      <w:rFonts w:eastAsiaTheme="minorEastAsia"/>
                      <w:b/>
                      <w:color w:val="FFFFFF" w:themeColor="background1"/>
                      <w:sz w:val="24"/>
                      <w:szCs w:val="22"/>
                    </w:rPr>
                    <w:t>Technical</w:t>
                  </w:r>
                </w:p>
                <w:p w:rsidR="00FC5F8A" w:rsidRPr="007D2D12" w:rsidRDefault="007D2D12" w:rsidP="007D2D12">
                  <w:pPr>
                    <w:widowControl w:val="0"/>
                    <w:autoSpaceDE w:val="0"/>
                    <w:autoSpaceDN w:val="0"/>
                    <w:adjustRightInd w:val="0"/>
                    <w:ind w:left="360" w:hanging="360"/>
                    <w:rPr>
                      <w:rFonts w:eastAsiaTheme="minorEastAsia"/>
                      <w:b/>
                      <w:color w:val="FFFFFF" w:themeColor="background1"/>
                      <w:sz w:val="26"/>
                      <w:szCs w:val="22"/>
                    </w:rPr>
                  </w:pPr>
                  <w:r>
                    <w:rPr>
                      <w:rFonts w:eastAsiaTheme="minorEastAsia"/>
                      <w:b/>
                      <w:color w:val="FFFFFF" w:themeColor="background1"/>
                      <w:sz w:val="26"/>
                      <w:szCs w:val="22"/>
                    </w:rPr>
                    <w:t xml:space="preserve">        </w:t>
                  </w:r>
                  <w:r w:rsidR="00110658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SQA, </w:t>
                  </w:r>
                  <w:r w:rsidR="00FC5F8A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SDLC</w:t>
                  </w:r>
                  <w:r w:rsidR="00202004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r w:rsidR="00110658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HTML</w:t>
                  </w:r>
                  <w:r w:rsidR="00202004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&amp; </w:t>
                  </w:r>
                  <w:r w:rsidR="00110658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CSS</w:t>
                  </w:r>
                </w:p>
                <w:p w:rsidR="00FC5F8A" w:rsidRDefault="00FC5F8A" w:rsidP="00872E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</w:t>
                  </w:r>
                  <w:r w:rsidR="00CB7EE8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E171DF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B93E98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SQL Server &amp; </w:t>
                  </w: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MySQL</w:t>
                  </w:r>
                </w:p>
                <w:p w:rsidR="00E171DF" w:rsidRDefault="00190B83" w:rsidP="00872E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</w:t>
                  </w:r>
                  <w:r w:rsidR="00CB7EE8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E171DF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B33B7D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C#, </w:t>
                  </w: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.NET</w:t>
                  </w:r>
                  <w:r w:rsidR="00B33B7D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r w:rsidR="00312D24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JavaScript</w:t>
                  </w:r>
                  <w:r w:rsidR="003632E2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B33B7D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&amp;</w:t>
                  </w:r>
                  <w:r w:rsidR="003632E2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312D24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JQuery</w:t>
                  </w:r>
                </w:p>
                <w:p w:rsidR="002A6991" w:rsidRPr="002A6991" w:rsidRDefault="00E171DF" w:rsidP="00872E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  </w:t>
                  </w:r>
                  <w:r w:rsidRPr="002A6991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PHP </w:t>
                  </w:r>
                  <w:r w:rsidR="002A6991" w:rsidRPr="002A6991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C</w:t>
                  </w:r>
                  <w:r w:rsidR="0029797D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,</w:t>
                  </w:r>
                  <w:r w:rsidR="00E14277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2A6991" w:rsidRPr="002A6991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C++</w:t>
                  </w:r>
                  <w:r w:rsidR="0029797D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,</w:t>
                  </w:r>
                  <w:r w:rsidR="00110658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&amp; </w:t>
                  </w:r>
                  <w:r w:rsidR="002A6991" w:rsidRPr="002A6991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JAVA</w:t>
                  </w:r>
                </w:p>
                <w:p w:rsidR="00944A0C" w:rsidRDefault="002A6991" w:rsidP="00872E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 w:rsidRPr="002A6991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F90B96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E171DF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CodeIgni</w:t>
                  </w:r>
                  <w:r w:rsidRPr="002A6991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t</w:t>
                  </w: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e</w:t>
                  </w:r>
                  <w:r w:rsidRPr="002A6991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r</w:t>
                  </w:r>
                  <w:r w:rsidR="000E3BAA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, &amp;</w:t>
                  </w:r>
                  <w:r w:rsidR="00A111CA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Laravel</w:t>
                  </w:r>
                </w:p>
                <w:p w:rsidR="00110658" w:rsidRDefault="00944A0C" w:rsidP="00872E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  </w:t>
                  </w:r>
                  <w:r w:rsidR="00190B83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Wordpress</w:t>
                  </w:r>
                  <w:r w:rsidR="00FD3C7F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,</w:t>
                  </w:r>
                  <w:r w:rsidR="00A111CA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190B83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Bootstrap</w:t>
                  </w:r>
                  <w:r w:rsidR="00110658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&amp; </w:t>
                  </w:r>
                  <w:r w:rsidR="00D61511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Wix</w:t>
                  </w:r>
                </w:p>
                <w:p w:rsidR="000163A8" w:rsidRPr="00170112" w:rsidRDefault="000163A8" w:rsidP="00472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FFFFFF" w:themeColor="background1"/>
                      <w:sz w:val="18"/>
                      <w:szCs w:val="22"/>
                    </w:rPr>
                  </w:pPr>
                </w:p>
                <w:p w:rsidR="000163A8" w:rsidRDefault="00BF3B18" w:rsidP="00472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eastAsiaTheme="minorEastAsia"/>
                      <w:b/>
                      <w:color w:val="FFFFFF" w:themeColor="background1"/>
                      <w:sz w:val="24"/>
                    </w:rPr>
                    <w:t xml:space="preserve">       </w:t>
                  </w:r>
                  <w:r w:rsidR="00170112" w:rsidRPr="00BF3B18">
                    <w:rPr>
                      <w:rFonts w:eastAsiaTheme="minorEastAsia"/>
                      <w:b/>
                      <w:color w:val="FFFFFF" w:themeColor="background1"/>
                      <w:sz w:val="24"/>
                    </w:rPr>
                    <w:t xml:space="preserve">→ </w:t>
                  </w:r>
                  <w:r w:rsidR="00F05B87" w:rsidRPr="00BF3B18">
                    <w:rPr>
                      <w:rFonts w:eastAsiaTheme="minorEastAsia"/>
                      <w:b/>
                      <w:color w:val="FFFFFF" w:themeColor="background1"/>
                      <w:sz w:val="24"/>
                    </w:rPr>
                    <w:t>Administrative</w:t>
                  </w:r>
                </w:p>
                <w:p w:rsidR="00251F39" w:rsidRDefault="00251F39" w:rsidP="00251F3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  </w:t>
                  </w:r>
                  <w:r w:rsidRPr="006D049A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Organization</w:t>
                  </w: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&amp; Teamwork</w:t>
                  </w:r>
                </w:p>
                <w:p w:rsidR="00251F39" w:rsidRDefault="00251F39" w:rsidP="00472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  </w:t>
                  </w:r>
                  <w:r w:rsidRPr="00285262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Communication</w:t>
                  </w: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&amp; </w:t>
                  </w:r>
                  <w:r w:rsidRPr="00285262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Planning</w:t>
                  </w: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</w:t>
                  </w:r>
                </w:p>
                <w:p w:rsidR="00CF4044" w:rsidRPr="00251F39" w:rsidRDefault="00251F39" w:rsidP="00472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  </w:t>
                  </w:r>
                  <w:r w:rsidR="00A2420A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Problem solving</w:t>
                  </w:r>
                </w:p>
                <w:p w:rsidR="006D049A" w:rsidRDefault="00251F39" w:rsidP="004720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  </w:t>
                  </w:r>
                  <w:r w:rsidR="006D049A" w:rsidRPr="006D049A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Decision-making</w:t>
                  </w:r>
                </w:p>
                <w:p w:rsidR="00251F39" w:rsidRDefault="006D049A" w:rsidP="00251F3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  </w:t>
                  </w:r>
                  <w:r w:rsidR="00251F39" w:rsidRPr="001804FA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Analytical skills</w:t>
                  </w:r>
                  <w:r w:rsidR="00251F39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 </w:t>
                  </w:r>
                </w:p>
                <w:p w:rsidR="000163A8" w:rsidRPr="00E873BD" w:rsidRDefault="00251F39" w:rsidP="00251F3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  </w:t>
                  </w:r>
                  <w:r w:rsidRPr="007D2D78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>Conflict resolution</w:t>
                  </w:r>
                  <w:r w:rsidR="001804FA">
                    <w:rPr>
                      <w:rFonts w:eastAsiaTheme="minorEastAsia"/>
                      <w:color w:val="FFFFFF" w:themeColor="background1"/>
                      <w:sz w:val="22"/>
                      <w:szCs w:val="22"/>
                    </w:rPr>
                    <w:t xml:space="preserve">         </w:t>
                  </w:r>
                </w:p>
                <w:p w:rsidR="008E6813" w:rsidRDefault="008E6813" w:rsidP="00AB3828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lang w:val="fr-FR" w:eastAsia="ar-SA"/>
                    </w:rPr>
                  </w:pPr>
                </w:p>
                <w:p w:rsidR="00AB3828" w:rsidRPr="00AB3828" w:rsidRDefault="00AB3828" w:rsidP="00AB3828">
                  <w:pPr>
                    <w:rPr>
                      <w:rFonts w:ascii="Times New Roman" w:hAnsi="Times New Roman"/>
                      <w:color w:val="FFFFFF" w:themeColor="background1"/>
                      <w:sz w:val="6"/>
                    </w:rPr>
                  </w:pPr>
                </w:p>
                <w:p w:rsidR="008E6813" w:rsidRPr="0003649E" w:rsidRDefault="008E6813" w:rsidP="008E6813">
                  <w:pPr>
                    <w:ind w:left="360" w:hanging="360"/>
                    <w:rPr>
                      <w:b/>
                      <w:color w:val="FFFFFF" w:themeColor="background1"/>
                      <w:sz w:val="22"/>
                    </w:rPr>
                  </w:pPr>
                  <w:r w:rsidRPr="0003649E">
                    <w:rPr>
                      <w:b/>
                      <w:color w:val="FFFFFF" w:themeColor="background1"/>
                      <w:sz w:val="22"/>
                    </w:rPr>
                    <w:t xml:space="preserve">       </w:t>
                  </w:r>
                  <w:r w:rsidR="001D2FA1" w:rsidRPr="0003649E">
                    <w:rPr>
                      <w:color w:val="FFFFFF" w:themeColor="background1"/>
                    </w:rPr>
                    <w:t xml:space="preserve"> </w:t>
                  </w:r>
                  <w:r w:rsidR="0077353E">
                    <w:rPr>
                      <w:color w:val="FFFFFF" w:themeColor="background1"/>
                    </w:rPr>
                    <w:t xml:space="preserve"> </w:t>
                  </w:r>
                  <w:r w:rsidR="007C4C0D">
                    <w:pict>
                      <v:shape id="_x0000_i1025" type="#_x0000_t75" style="width:9.5pt;height:9.5pt;visibility:visible;mso-wrap-style:square">
                        <v:imagedata r:id="rId10" o:title="" gain="19661f" blacklevel="22938f"/>
                      </v:shape>
                    </w:pict>
                  </w:r>
                  <w:r w:rsidR="001D2FA1" w:rsidRPr="0003649E">
                    <w:rPr>
                      <w:color w:val="FFFFFF" w:themeColor="background1"/>
                    </w:rPr>
                    <w:t xml:space="preserve">   </w:t>
                  </w:r>
                  <w:r w:rsidR="00582255">
                    <w:rPr>
                      <w:color w:val="FFFFFF" w:themeColor="background1"/>
                    </w:rPr>
                    <w:t xml:space="preserve"> </w:t>
                  </w:r>
                  <w:r w:rsidRPr="0003649E">
                    <w:rPr>
                      <w:b/>
                      <w:color w:val="FFFFFF" w:themeColor="background1"/>
                      <w:sz w:val="24"/>
                      <w:szCs w:val="26"/>
                    </w:rPr>
                    <w:t>CERTIFICATES</w:t>
                  </w:r>
                </w:p>
                <w:p w:rsidR="008E6813" w:rsidRPr="0003649E" w:rsidRDefault="0077353E" w:rsidP="008E6813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2"/>
                      <w:szCs w:val="22"/>
                      <w:lang w:val="en-US" w:eastAsia="en-US"/>
                    </w:rPr>
                  </w:pPr>
                  <w:r w:rsidRPr="0003649E">
                    <w:rPr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Wordpress</w:t>
                  </w:r>
                  <w:r w:rsidR="008E6813" w:rsidRPr="0003649E">
                    <w:rPr>
                      <w:color w:val="FFFFFF" w:themeColor="background1"/>
                      <w:sz w:val="22"/>
                      <w:szCs w:val="22"/>
                      <w:lang w:val="en-US" w:eastAsia="en-US"/>
                    </w:rPr>
                    <w:t xml:space="preserve"> 2016</w:t>
                  </w:r>
                </w:p>
                <w:p w:rsidR="008E6813" w:rsidRPr="0003649E" w:rsidRDefault="008E6813" w:rsidP="008E6813">
                  <w:pPr>
                    <w:widowControl w:val="0"/>
                    <w:autoSpaceDE w:val="0"/>
                    <w:autoSpaceDN w:val="0"/>
                    <w:adjustRightInd w:val="0"/>
                    <w:spacing w:line="36" w:lineRule="exact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8E6813" w:rsidRPr="0003649E" w:rsidRDefault="008E6813" w:rsidP="008E6813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2"/>
                      <w:szCs w:val="22"/>
                      <w:lang w:val="en-US" w:eastAsia="en-US"/>
                    </w:rPr>
                  </w:pPr>
                  <w:r w:rsidRPr="0003649E">
                    <w:rPr>
                      <w:color w:val="FFFFFF" w:themeColor="background1"/>
                      <w:sz w:val="22"/>
                      <w:szCs w:val="22"/>
                      <w:lang w:val="en-US" w:eastAsia="en-US"/>
                    </w:rPr>
                    <w:t>Bootstrap 2016</w:t>
                  </w:r>
                </w:p>
                <w:p w:rsidR="008E6813" w:rsidRPr="00FB0D47" w:rsidRDefault="008E6813" w:rsidP="008E6813">
                  <w:pPr>
                    <w:ind w:left="360" w:hanging="360"/>
                    <w:rPr>
                      <w:rFonts w:ascii="Times New Roman" w:hAnsi="Times New Roman"/>
                      <w:color w:val="FFFFFF" w:themeColor="background1"/>
                      <w:sz w:val="14"/>
                    </w:rPr>
                  </w:pPr>
                </w:p>
                <w:p w:rsidR="008E6813" w:rsidRPr="003833C0" w:rsidRDefault="008E6813" w:rsidP="007C038F">
                  <w:pPr>
                    <w:rPr>
                      <w:rFonts w:ascii="Times New Roman" w:hAnsi="Times New Roman"/>
                      <w:color w:val="FFFFFF" w:themeColor="background1"/>
                      <w:sz w:val="12"/>
                    </w:rPr>
                  </w:pPr>
                </w:p>
                <w:p w:rsidR="008E6813" w:rsidRPr="0003649E" w:rsidRDefault="002F420B" w:rsidP="002F420B">
                  <w:pPr>
                    <w:widowControl w:val="0"/>
                    <w:autoSpaceDE w:val="0"/>
                    <w:autoSpaceDN w:val="0"/>
                    <w:adjustRightInd w:val="0"/>
                    <w:ind w:firstLine="360"/>
                    <w:rPr>
                      <w:rFonts w:ascii="Times New Roman" w:hAnsi="Times New Roman"/>
                      <w:color w:val="FFFFFF" w:themeColor="background1"/>
                      <w:sz w:val="24"/>
                    </w:rPr>
                  </w:pPr>
                  <w:r w:rsidRPr="0003649E">
                    <w:rPr>
                      <w:color w:val="FFFFFF" w:themeColor="background1"/>
                    </w:rPr>
                    <w:tab/>
                  </w:r>
                </w:p>
                <w:p w:rsidR="008E6813" w:rsidRPr="00FA3B42" w:rsidRDefault="008E6813" w:rsidP="008E681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</w:rPr>
                  </w:pPr>
                </w:p>
                <w:p w:rsidR="008E6813" w:rsidRPr="00D85CA8" w:rsidRDefault="008E6813" w:rsidP="008E6813">
                  <w:pPr>
                    <w:pStyle w:val="ListParagraph"/>
                    <w:widowControl w:val="0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ind w:left="720"/>
                    <w:rPr>
                      <w:rFonts w:ascii="Times New Roman" w:hAnsi="Times New Roman"/>
                      <w:sz w:val="28"/>
                    </w:rPr>
                  </w:pPr>
                </w:p>
                <w:p w:rsidR="008E6813" w:rsidRDefault="008E6813" w:rsidP="008E6813">
                  <w:pPr>
                    <w:widowControl w:val="0"/>
                    <w:autoSpaceDE w:val="0"/>
                    <w:autoSpaceDN w:val="0"/>
                    <w:adjustRightInd w:val="0"/>
                    <w:spacing w:line="36" w:lineRule="exact"/>
                    <w:rPr>
                      <w:rFonts w:ascii="Times New Roman" w:hAnsi="Times New Roman"/>
                      <w:sz w:val="24"/>
                    </w:rPr>
                  </w:pPr>
                </w:p>
                <w:p w:rsidR="008E6813" w:rsidRPr="00E41117" w:rsidRDefault="008E6813" w:rsidP="008E6813">
                  <w:pPr>
                    <w:jc w:val="center"/>
                    <w:rPr>
                      <w:b/>
                      <w:color w:val="384858"/>
                    </w:rPr>
                  </w:pPr>
                </w:p>
                <w:p w:rsidR="008E6813" w:rsidRDefault="008E6813" w:rsidP="008E6813">
                  <w:pPr>
                    <w:jc w:val="center"/>
                  </w:pPr>
                </w:p>
              </w:txbxContent>
            </v:textbox>
          </v:shape>
        </w:pict>
      </w:r>
      <w:r w:rsidR="00211417">
        <w:rPr>
          <w:sz w:val="22"/>
          <w:szCs w:val="22"/>
        </w:rPr>
        <w:t xml:space="preserve">  </w:t>
      </w:r>
      <w:r w:rsidR="006E7445">
        <w:rPr>
          <w:sz w:val="22"/>
          <w:szCs w:val="22"/>
        </w:rPr>
        <w:t>Intermediate</w:t>
      </w:r>
      <w:r w:rsidR="004958BE">
        <w:rPr>
          <w:sz w:val="22"/>
          <w:szCs w:val="22"/>
        </w:rPr>
        <w:t xml:space="preserve"> (HSSC)</w:t>
      </w:r>
      <w:r w:rsidR="00225F41">
        <w:rPr>
          <w:sz w:val="22"/>
          <w:szCs w:val="22"/>
        </w:rPr>
        <w:t xml:space="preserve"> Karachi</w:t>
      </w:r>
      <w:r w:rsidR="001707A0" w:rsidRPr="007329DC">
        <w:rPr>
          <w:sz w:val="22"/>
          <w:szCs w:val="22"/>
        </w:rPr>
        <w:tab/>
        <w:t xml:space="preserve"> </w:t>
      </w:r>
      <w:r w:rsidR="001707A0" w:rsidRPr="007329DC">
        <w:rPr>
          <w:sz w:val="22"/>
          <w:szCs w:val="22"/>
        </w:rPr>
        <w:tab/>
      </w:r>
      <w:r w:rsidR="001707A0">
        <w:rPr>
          <w:sz w:val="22"/>
          <w:szCs w:val="22"/>
        </w:rPr>
        <w:tab/>
      </w:r>
      <w:r w:rsidR="006E7445">
        <w:rPr>
          <w:sz w:val="22"/>
          <w:szCs w:val="22"/>
        </w:rPr>
        <w:tab/>
      </w:r>
      <w:r w:rsidR="00E0174A">
        <w:rPr>
          <w:sz w:val="22"/>
          <w:szCs w:val="22"/>
        </w:rPr>
        <w:t xml:space="preserve">  </w:t>
      </w:r>
      <w:r w:rsidR="00B437F1">
        <w:rPr>
          <w:sz w:val="22"/>
          <w:szCs w:val="22"/>
        </w:rPr>
        <w:t xml:space="preserve">              </w:t>
      </w:r>
      <w:r w:rsidR="001707A0" w:rsidRPr="00FB7BAE">
        <w:rPr>
          <w:b w:val="0"/>
          <w:sz w:val="22"/>
          <w:szCs w:val="22"/>
        </w:rPr>
        <w:t>20</w:t>
      </w:r>
      <w:r w:rsidR="006E7445" w:rsidRPr="00FB7BAE">
        <w:rPr>
          <w:b w:val="0"/>
          <w:sz w:val="22"/>
          <w:szCs w:val="22"/>
        </w:rPr>
        <w:t>12</w:t>
      </w:r>
      <w:r w:rsidR="001707A0" w:rsidRPr="00FB7BAE">
        <w:rPr>
          <w:b w:val="0"/>
          <w:sz w:val="22"/>
          <w:szCs w:val="22"/>
        </w:rPr>
        <w:t>-201</w:t>
      </w:r>
      <w:r w:rsidR="006E7445" w:rsidRPr="00FB7BAE">
        <w:rPr>
          <w:b w:val="0"/>
          <w:sz w:val="22"/>
          <w:szCs w:val="22"/>
        </w:rPr>
        <w:t>4</w:t>
      </w:r>
    </w:p>
    <w:p w:rsidR="001707A0" w:rsidRPr="009D162D" w:rsidRDefault="00211417" w:rsidP="00C054ED">
      <w:pPr>
        <w:pStyle w:val="Position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6E7445" w:rsidRPr="009D162D">
        <w:rPr>
          <w:b w:val="0"/>
          <w:sz w:val="22"/>
          <w:szCs w:val="22"/>
        </w:rPr>
        <w:t>Government Islamia ScieNce college</w:t>
      </w:r>
    </w:p>
    <w:p w:rsidR="001707A0" w:rsidRPr="009D162D" w:rsidRDefault="00211417" w:rsidP="00C054E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707A0" w:rsidRPr="009D162D">
        <w:rPr>
          <w:sz w:val="22"/>
          <w:szCs w:val="22"/>
        </w:rPr>
        <w:t>(</w:t>
      </w:r>
      <w:r w:rsidR="00717DF3">
        <w:rPr>
          <w:sz w:val="22"/>
          <w:szCs w:val="22"/>
        </w:rPr>
        <w:t>B Grade</w:t>
      </w:r>
      <w:r w:rsidR="001707A0" w:rsidRPr="009D162D">
        <w:rPr>
          <w:sz w:val="22"/>
          <w:szCs w:val="22"/>
        </w:rPr>
        <w:t>)</w:t>
      </w:r>
    </w:p>
    <w:p w:rsidR="001C2AC7" w:rsidRPr="00F31612" w:rsidRDefault="00211417" w:rsidP="00C054ED">
      <w:pPr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 </w:t>
      </w:r>
      <w:r w:rsidR="001C2AC7" w:rsidRPr="00F31612">
        <w:rPr>
          <w:b/>
          <w:bCs/>
          <w:sz w:val="16"/>
          <w:szCs w:val="20"/>
        </w:rPr>
        <w:t>__________________________________</w:t>
      </w:r>
    </w:p>
    <w:p w:rsidR="001C2AC7" w:rsidRPr="00ED3EC7" w:rsidRDefault="001C2AC7" w:rsidP="00C054ED">
      <w:pPr>
        <w:pStyle w:val="Position"/>
        <w:rPr>
          <w:sz w:val="4"/>
          <w:szCs w:val="4"/>
        </w:rPr>
      </w:pPr>
    </w:p>
    <w:p w:rsidR="001C2AC7" w:rsidRDefault="00211417" w:rsidP="00C054ED">
      <w:pPr>
        <w:pStyle w:val="Position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F6EF7">
        <w:rPr>
          <w:sz w:val="22"/>
          <w:szCs w:val="22"/>
        </w:rPr>
        <w:t>Matriculation</w:t>
      </w:r>
      <w:r w:rsidR="004958BE">
        <w:rPr>
          <w:sz w:val="22"/>
          <w:szCs w:val="22"/>
        </w:rPr>
        <w:t xml:space="preserve"> (SSC)</w:t>
      </w:r>
      <w:r w:rsidR="006E0044">
        <w:rPr>
          <w:sz w:val="22"/>
          <w:szCs w:val="22"/>
        </w:rPr>
        <w:t xml:space="preserve"> Karachi</w:t>
      </w:r>
      <w:r w:rsidR="001C2AC7" w:rsidRPr="007329DC">
        <w:rPr>
          <w:sz w:val="22"/>
          <w:szCs w:val="22"/>
        </w:rPr>
        <w:tab/>
        <w:t xml:space="preserve"> </w:t>
      </w:r>
      <w:r w:rsidR="001C2AC7" w:rsidRPr="007329DC">
        <w:rPr>
          <w:sz w:val="22"/>
          <w:szCs w:val="22"/>
        </w:rPr>
        <w:tab/>
      </w:r>
      <w:r w:rsidR="001C2AC7">
        <w:rPr>
          <w:sz w:val="22"/>
          <w:szCs w:val="22"/>
        </w:rPr>
        <w:tab/>
      </w:r>
      <w:r w:rsidR="001C2AC7">
        <w:rPr>
          <w:sz w:val="22"/>
          <w:szCs w:val="22"/>
        </w:rPr>
        <w:tab/>
      </w:r>
      <w:r w:rsidR="00E0174A">
        <w:rPr>
          <w:sz w:val="22"/>
          <w:szCs w:val="22"/>
        </w:rPr>
        <w:t xml:space="preserve">  </w:t>
      </w:r>
      <w:r w:rsidR="00C35DDB">
        <w:rPr>
          <w:sz w:val="22"/>
          <w:szCs w:val="22"/>
        </w:rPr>
        <w:t xml:space="preserve">              </w:t>
      </w:r>
      <w:r w:rsidR="001C2AC7" w:rsidRPr="00FB7BAE">
        <w:rPr>
          <w:b w:val="0"/>
          <w:sz w:val="22"/>
          <w:szCs w:val="22"/>
        </w:rPr>
        <w:t>201</w:t>
      </w:r>
      <w:r w:rsidR="0053653D" w:rsidRPr="00FB7BAE">
        <w:rPr>
          <w:b w:val="0"/>
          <w:sz w:val="22"/>
          <w:szCs w:val="22"/>
        </w:rPr>
        <w:t>0</w:t>
      </w:r>
      <w:r w:rsidR="001C2AC7" w:rsidRPr="00FB7BAE">
        <w:rPr>
          <w:b w:val="0"/>
          <w:sz w:val="22"/>
          <w:szCs w:val="22"/>
        </w:rPr>
        <w:t>-201</w:t>
      </w:r>
      <w:r w:rsidR="0053653D" w:rsidRPr="00FB7BAE">
        <w:rPr>
          <w:b w:val="0"/>
          <w:sz w:val="22"/>
          <w:szCs w:val="22"/>
        </w:rPr>
        <w:t>2</w:t>
      </w:r>
    </w:p>
    <w:p w:rsidR="001C2AC7" w:rsidRPr="009D162D" w:rsidRDefault="00211417" w:rsidP="00C054ED">
      <w:pPr>
        <w:pStyle w:val="Position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C91383" w:rsidRPr="009D162D">
        <w:rPr>
          <w:b w:val="0"/>
          <w:sz w:val="22"/>
          <w:szCs w:val="22"/>
        </w:rPr>
        <w:t>Oasis English secondary Education</w:t>
      </w:r>
    </w:p>
    <w:p w:rsidR="001C2887" w:rsidRPr="009D162D" w:rsidRDefault="00211417" w:rsidP="00C054E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C2AC7" w:rsidRPr="009D162D">
        <w:rPr>
          <w:sz w:val="22"/>
          <w:szCs w:val="22"/>
        </w:rPr>
        <w:t>(</w:t>
      </w:r>
      <w:r w:rsidR="00717DF3">
        <w:rPr>
          <w:sz w:val="22"/>
          <w:szCs w:val="22"/>
        </w:rPr>
        <w:t>A</w:t>
      </w:r>
      <w:r w:rsidR="001921A7" w:rsidRPr="009D162D">
        <w:rPr>
          <w:sz w:val="22"/>
          <w:szCs w:val="22"/>
        </w:rPr>
        <w:t xml:space="preserve"> </w:t>
      </w:r>
      <w:r w:rsidR="00717DF3">
        <w:rPr>
          <w:sz w:val="22"/>
          <w:szCs w:val="22"/>
        </w:rPr>
        <w:t>Grade</w:t>
      </w:r>
      <w:r w:rsidR="001C2AC7" w:rsidRPr="009D162D">
        <w:rPr>
          <w:sz w:val="22"/>
          <w:szCs w:val="22"/>
        </w:rPr>
        <w:t>)</w:t>
      </w:r>
    </w:p>
    <w:p w:rsidR="002A2D7A" w:rsidRPr="00943C1A" w:rsidRDefault="002A2D7A" w:rsidP="00C054ED">
      <w:pPr>
        <w:rPr>
          <w:b/>
          <w:bCs/>
          <w:sz w:val="12"/>
          <w:szCs w:val="12"/>
        </w:rPr>
      </w:pPr>
    </w:p>
    <w:p w:rsidR="002A2D7A" w:rsidRDefault="00211417" w:rsidP="00C054ED">
      <w:pPr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="00B255E7">
        <w:rPr>
          <w:b/>
          <w:bCs/>
          <w:sz w:val="30"/>
          <w:szCs w:val="30"/>
        </w:rPr>
        <w:t>PROFESSIONAL</w:t>
      </w:r>
      <w:r w:rsidR="002A2D7A">
        <w:rPr>
          <w:b/>
          <w:bCs/>
          <w:sz w:val="30"/>
          <w:szCs w:val="30"/>
        </w:rPr>
        <w:t xml:space="preserve"> </w:t>
      </w:r>
      <w:r w:rsidR="002A2D7A" w:rsidRPr="00EA1001">
        <w:rPr>
          <w:b/>
          <w:sz w:val="30"/>
          <w:szCs w:val="30"/>
        </w:rPr>
        <w:t>QUALIFICATION</w:t>
      </w:r>
    </w:p>
    <w:p w:rsidR="00363B58" w:rsidRPr="00CC3FC7" w:rsidRDefault="00363B58" w:rsidP="00C054ED">
      <w:pPr>
        <w:rPr>
          <w:b/>
          <w:sz w:val="6"/>
          <w:szCs w:val="8"/>
        </w:rPr>
      </w:pPr>
    </w:p>
    <w:p w:rsidR="001E4411" w:rsidRDefault="00211417" w:rsidP="00C054E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01CE2" w:rsidRPr="002059F4">
        <w:rPr>
          <w:b/>
          <w:sz w:val="22"/>
          <w:szCs w:val="22"/>
        </w:rPr>
        <w:t>DIPLOMA IN SOFTWARE ENGINEERING</w:t>
      </w:r>
      <w:r w:rsidR="001E4411" w:rsidRPr="002059F4">
        <w:rPr>
          <w:b/>
          <w:sz w:val="22"/>
          <w:szCs w:val="22"/>
        </w:rPr>
        <w:tab/>
      </w:r>
      <w:r w:rsidR="002059F4">
        <w:rPr>
          <w:sz w:val="22"/>
          <w:szCs w:val="22"/>
        </w:rPr>
        <w:tab/>
        <w:t xml:space="preserve">         </w:t>
      </w:r>
      <w:r w:rsidR="00F81FCA">
        <w:rPr>
          <w:sz w:val="22"/>
          <w:szCs w:val="22"/>
        </w:rPr>
        <w:t>Aug-2015 to june-2018</w:t>
      </w:r>
    </w:p>
    <w:p w:rsidR="00F81FCA" w:rsidRDefault="00A6722E" w:rsidP="00C054E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B4FA3">
        <w:rPr>
          <w:sz w:val="22"/>
          <w:szCs w:val="22"/>
        </w:rPr>
        <w:t>A</w:t>
      </w:r>
      <w:r w:rsidR="00CB4FA3" w:rsidRPr="009D162D">
        <w:rPr>
          <w:sz w:val="22"/>
          <w:szCs w:val="22"/>
        </w:rPr>
        <w:t>PTECH COMPUTER EDUCATION SITE CENTRE</w:t>
      </w:r>
      <w:r w:rsidR="00CB4FA3">
        <w:rPr>
          <w:b/>
          <w:sz w:val="22"/>
          <w:szCs w:val="22"/>
        </w:rPr>
        <w:t xml:space="preserve"> </w:t>
      </w:r>
      <w:r w:rsidR="00CB4FA3" w:rsidRPr="00A6722E">
        <w:rPr>
          <w:sz w:val="22"/>
          <w:szCs w:val="22"/>
        </w:rPr>
        <w:t>KARACHI</w:t>
      </w:r>
      <w:r w:rsidR="002A2D7A" w:rsidRPr="007329DC">
        <w:rPr>
          <w:sz w:val="22"/>
          <w:szCs w:val="22"/>
        </w:rPr>
        <w:tab/>
        <w:t xml:space="preserve"> </w:t>
      </w:r>
      <w:r w:rsidR="002A2D7A" w:rsidRPr="007329DC">
        <w:rPr>
          <w:sz w:val="22"/>
          <w:szCs w:val="22"/>
        </w:rPr>
        <w:tab/>
      </w:r>
      <w:r w:rsidR="00436CAC">
        <w:rPr>
          <w:sz w:val="22"/>
          <w:szCs w:val="22"/>
        </w:rPr>
        <w:t xml:space="preserve">                  </w:t>
      </w:r>
      <w:r w:rsidR="003C3846">
        <w:rPr>
          <w:sz w:val="22"/>
          <w:szCs w:val="22"/>
        </w:rPr>
        <w:t xml:space="preserve">           </w:t>
      </w:r>
    </w:p>
    <w:p w:rsidR="002D231C" w:rsidRDefault="00EA6E94" w:rsidP="00C054ED">
      <w:pPr>
        <w:rPr>
          <w:sz w:val="22"/>
          <w:szCs w:val="22"/>
        </w:rPr>
      </w:pPr>
      <w:r>
        <w:rPr>
          <w:sz w:val="22"/>
          <w:szCs w:val="22"/>
        </w:rPr>
        <w:t xml:space="preserve">  (</w:t>
      </w:r>
      <w:r w:rsidR="00436CAC" w:rsidRPr="009D162D">
        <w:rPr>
          <w:sz w:val="22"/>
          <w:szCs w:val="22"/>
        </w:rPr>
        <w:t>Credit/2</w:t>
      </w:r>
      <w:r w:rsidR="00436CAC" w:rsidRPr="009D162D">
        <w:rPr>
          <w:sz w:val="22"/>
          <w:szCs w:val="22"/>
          <w:vertAlign w:val="superscript"/>
        </w:rPr>
        <w:t>nd</w:t>
      </w:r>
      <w:r w:rsidR="00436CAC" w:rsidRPr="009D162D">
        <w:rPr>
          <w:sz w:val="22"/>
          <w:szCs w:val="22"/>
        </w:rPr>
        <w:t xml:space="preserve"> Division)</w:t>
      </w:r>
    </w:p>
    <w:p w:rsidR="005F417F" w:rsidRPr="00CC1831" w:rsidRDefault="00211417" w:rsidP="00CC1831">
      <w:pPr>
        <w:pStyle w:val="Position"/>
        <w:rPr>
          <w:sz w:val="14"/>
          <w:szCs w:val="22"/>
        </w:rPr>
      </w:pPr>
      <w:r>
        <w:rPr>
          <w:sz w:val="22"/>
          <w:szCs w:val="22"/>
        </w:rPr>
        <w:t xml:space="preserve">  </w:t>
      </w:r>
    </w:p>
    <w:p w:rsidR="005F417F" w:rsidRPr="00F45B78" w:rsidRDefault="005F417F" w:rsidP="00C054ED">
      <w:pPr>
        <w:rPr>
          <w:sz w:val="4"/>
          <w:szCs w:val="8"/>
        </w:rPr>
      </w:pPr>
    </w:p>
    <w:p w:rsidR="004B2D82" w:rsidRDefault="00211417" w:rsidP="00C054ED">
      <w:pPr>
        <w:pStyle w:val="Heading1"/>
        <w:rPr>
          <w:b/>
          <w:caps w:val="0"/>
          <w:smallCaps w:val="0"/>
          <w:color w:val="auto"/>
          <w:sz w:val="30"/>
          <w:szCs w:val="30"/>
        </w:rPr>
      </w:pPr>
      <w:r>
        <w:rPr>
          <w:b/>
          <w:caps w:val="0"/>
          <w:smallCaps w:val="0"/>
          <w:color w:val="auto"/>
          <w:sz w:val="30"/>
          <w:szCs w:val="30"/>
        </w:rPr>
        <w:t xml:space="preserve"> </w:t>
      </w:r>
      <w:r w:rsidR="00B0756E" w:rsidRPr="00EB32FD">
        <w:rPr>
          <w:b/>
          <w:caps w:val="0"/>
          <w:smallCaps w:val="0"/>
          <w:color w:val="auto"/>
          <w:sz w:val="30"/>
          <w:szCs w:val="30"/>
        </w:rPr>
        <w:t>PROFESSIONAL EXPERIENCE</w:t>
      </w:r>
    </w:p>
    <w:p w:rsidR="001D10A4" w:rsidRPr="009B739B" w:rsidRDefault="001D10A4" w:rsidP="001D10A4">
      <w:pPr>
        <w:rPr>
          <w:sz w:val="6"/>
          <w:szCs w:val="10"/>
        </w:rPr>
      </w:pPr>
    </w:p>
    <w:p w:rsidR="009C1236" w:rsidRPr="009B739B" w:rsidRDefault="009C1236" w:rsidP="009C1236">
      <w:pPr>
        <w:rPr>
          <w:sz w:val="6"/>
          <w:szCs w:val="10"/>
        </w:rPr>
      </w:pPr>
    </w:p>
    <w:p w:rsidR="009C1236" w:rsidRPr="001F6EEB" w:rsidRDefault="00FD138E" w:rsidP="009C1236">
      <w:pPr>
        <w:pStyle w:val="ListParagraph"/>
        <w:rPr>
          <w:lang w:val="en-US"/>
        </w:rPr>
      </w:pPr>
      <w:r>
        <w:rPr>
          <w:b/>
          <w:caps/>
          <w:sz w:val="22"/>
          <w:szCs w:val="22"/>
          <w:lang w:val="en-US" w:eastAsia="en-US"/>
        </w:rPr>
        <w:t>Administrative</w:t>
      </w:r>
      <w:r w:rsidR="00237D06">
        <w:rPr>
          <w:b/>
          <w:caps/>
          <w:sz w:val="22"/>
          <w:szCs w:val="22"/>
          <w:lang w:val="en-US" w:eastAsia="en-US"/>
        </w:rPr>
        <w:t xml:space="preserve"> OFFICER</w:t>
      </w:r>
    </w:p>
    <w:p w:rsidR="009C1236" w:rsidRDefault="005B4DF0" w:rsidP="009C1236">
      <w:pPr>
        <w:ind w:firstLine="360"/>
        <w:rPr>
          <w:sz w:val="22"/>
          <w:szCs w:val="22"/>
        </w:rPr>
      </w:pPr>
      <w:r w:rsidRPr="006A7379">
        <w:rPr>
          <w:b/>
          <w:sz w:val="22"/>
          <w:szCs w:val="22"/>
        </w:rPr>
        <w:t xml:space="preserve">Z.E </w:t>
      </w:r>
      <w:r w:rsidR="00093FF5" w:rsidRPr="006A7379">
        <w:rPr>
          <w:b/>
          <w:sz w:val="22"/>
          <w:szCs w:val="22"/>
        </w:rPr>
        <w:t>Eye Hospital</w:t>
      </w:r>
      <w:r w:rsidR="00215EAC" w:rsidRPr="006A7379">
        <w:rPr>
          <w:b/>
          <w:sz w:val="22"/>
          <w:szCs w:val="22"/>
        </w:rPr>
        <w:t xml:space="preserve"> Karach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3AFB">
        <w:rPr>
          <w:sz w:val="22"/>
          <w:szCs w:val="22"/>
        </w:rPr>
        <w:tab/>
        <w:t xml:space="preserve">     </w:t>
      </w:r>
      <w:r w:rsidR="00093FF5">
        <w:rPr>
          <w:sz w:val="22"/>
          <w:szCs w:val="22"/>
        </w:rPr>
        <w:t xml:space="preserve">     </w:t>
      </w:r>
      <w:r w:rsidR="009A3AFB">
        <w:rPr>
          <w:sz w:val="22"/>
          <w:szCs w:val="22"/>
        </w:rPr>
        <w:t xml:space="preserve"> </w:t>
      </w:r>
      <w:r w:rsidR="00093FF5">
        <w:rPr>
          <w:sz w:val="22"/>
          <w:szCs w:val="22"/>
        </w:rPr>
        <w:t xml:space="preserve">  </w:t>
      </w:r>
      <w:r w:rsidR="00215EAC">
        <w:rPr>
          <w:sz w:val="22"/>
          <w:szCs w:val="22"/>
        </w:rPr>
        <w:t xml:space="preserve"> </w:t>
      </w:r>
      <w:proofErr w:type="gramStart"/>
      <w:r w:rsidR="00BC585A">
        <w:rPr>
          <w:sz w:val="22"/>
          <w:szCs w:val="22"/>
        </w:rPr>
        <w:t>S</w:t>
      </w:r>
      <w:r w:rsidR="00415E75">
        <w:rPr>
          <w:sz w:val="22"/>
          <w:szCs w:val="22"/>
        </w:rPr>
        <w:t>ince</w:t>
      </w:r>
      <w:proofErr w:type="gramEnd"/>
      <w:r w:rsidR="009C1236">
        <w:rPr>
          <w:sz w:val="22"/>
          <w:szCs w:val="22"/>
        </w:rPr>
        <w:t xml:space="preserve"> </w:t>
      </w:r>
      <w:r w:rsidR="004E0E1B">
        <w:rPr>
          <w:sz w:val="22"/>
          <w:szCs w:val="22"/>
        </w:rPr>
        <w:t>June</w:t>
      </w:r>
      <w:r w:rsidR="009C1236">
        <w:rPr>
          <w:sz w:val="22"/>
          <w:szCs w:val="22"/>
        </w:rPr>
        <w:t xml:space="preserve"> </w:t>
      </w:r>
      <w:r w:rsidR="004E0E1B">
        <w:rPr>
          <w:sz w:val="22"/>
          <w:szCs w:val="22"/>
        </w:rPr>
        <w:t>2024</w:t>
      </w:r>
      <w:r w:rsidR="009C1236">
        <w:rPr>
          <w:sz w:val="22"/>
          <w:szCs w:val="22"/>
        </w:rPr>
        <w:t xml:space="preserve"> to </w:t>
      </w:r>
      <w:r w:rsidR="004E0E1B">
        <w:rPr>
          <w:sz w:val="22"/>
          <w:szCs w:val="22"/>
        </w:rPr>
        <w:t>continue</w:t>
      </w:r>
    </w:p>
    <w:p w:rsidR="009C1236" w:rsidRPr="00A34919" w:rsidRDefault="009C1236" w:rsidP="009C1236">
      <w:pPr>
        <w:ind w:firstLine="360"/>
        <w:rPr>
          <w:sz w:val="16"/>
          <w:szCs w:val="16"/>
        </w:rPr>
      </w:pPr>
      <w:r>
        <w:rPr>
          <w:sz w:val="22"/>
          <w:szCs w:val="22"/>
        </w:rPr>
        <w:t xml:space="preserve">   </w:t>
      </w:r>
    </w:p>
    <w:p w:rsidR="009C1236" w:rsidRDefault="009C1236" w:rsidP="009C1236">
      <w:pPr>
        <w:pStyle w:val="ListParagraph"/>
        <w:numPr>
          <w:ilvl w:val="0"/>
          <w:numId w:val="0"/>
        </w:numPr>
        <w:ind w:left="360"/>
        <w:rPr>
          <w:bCs/>
          <w:caps/>
          <w:sz w:val="22"/>
          <w:szCs w:val="22"/>
          <w:u w:val="single"/>
          <w:lang w:val="en-US" w:eastAsia="en-US"/>
        </w:rPr>
      </w:pPr>
      <w:r w:rsidRPr="00C542AA">
        <w:rPr>
          <w:bCs/>
          <w:caps/>
          <w:sz w:val="22"/>
          <w:szCs w:val="22"/>
          <w:u w:val="single"/>
        </w:rPr>
        <w:t>Responsibilities</w:t>
      </w:r>
      <w:r w:rsidRPr="00C542AA">
        <w:rPr>
          <w:bCs/>
          <w:caps/>
          <w:sz w:val="22"/>
          <w:szCs w:val="22"/>
          <w:u w:val="single"/>
          <w:lang w:val="en-US" w:eastAsia="en-US"/>
        </w:rPr>
        <w:t xml:space="preserve"> </w:t>
      </w:r>
    </w:p>
    <w:p w:rsidR="0012655C" w:rsidRPr="0012655C" w:rsidRDefault="00E822E6" w:rsidP="007D57AB">
      <w:pPr>
        <w:ind w:left="360"/>
        <w:jc w:val="both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 w:rsidRPr="0012655C">
        <w:rPr>
          <w:sz w:val="22"/>
          <w:szCs w:val="22"/>
        </w:rPr>
        <w:t xml:space="preserve"> Maintain</w:t>
      </w:r>
      <w:r w:rsidR="0012655C" w:rsidRPr="0012655C">
        <w:rPr>
          <w:sz w:val="22"/>
          <w:szCs w:val="22"/>
        </w:rPr>
        <w:t xml:space="preserve"> and update patient records and hospital databases.</w:t>
      </w:r>
    </w:p>
    <w:p w:rsidR="00E600CF" w:rsidRDefault="00E822E6" w:rsidP="007D57AB">
      <w:pPr>
        <w:ind w:left="360"/>
        <w:jc w:val="both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 w:rsidRPr="0012655C">
        <w:rPr>
          <w:sz w:val="22"/>
          <w:szCs w:val="22"/>
        </w:rPr>
        <w:t xml:space="preserve"> Handle</w:t>
      </w:r>
      <w:r w:rsidR="0012655C" w:rsidRPr="0012655C">
        <w:rPr>
          <w:sz w:val="22"/>
          <w:szCs w:val="22"/>
        </w:rPr>
        <w:t xml:space="preserve"> administrative tasks</w:t>
      </w:r>
      <w:r w:rsidR="00E600CF">
        <w:rPr>
          <w:sz w:val="22"/>
          <w:szCs w:val="22"/>
        </w:rPr>
        <w:t>,</w:t>
      </w:r>
      <w:r w:rsidR="0012655C" w:rsidRPr="0012655C">
        <w:rPr>
          <w:sz w:val="22"/>
          <w:szCs w:val="22"/>
        </w:rPr>
        <w:t xml:space="preserve"> </w:t>
      </w:r>
      <w:r w:rsidR="00E600CF">
        <w:rPr>
          <w:sz w:val="22"/>
          <w:szCs w:val="22"/>
        </w:rPr>
        <w:t>meetings,</w:t>
      </w:r>
      <w:r w:rsidR="00242CFC">
        <w:rPr>
          <w:sz w:val="22"/>
          <w:szCs w:val="22"/>
        </w:rPr>
        <w:t xml:space="preserve"> and</w:t>
      </w:r>
      <w:r w:rsidR="00E600CF">
        <w:rPr>
          <w:sz w:val="22"/>
          <w:szCs w:val="22"/>
        </w:rPr>
        <w:t xml:space="preserve"> preparing agendas</w:t>
      </w:r>
      <w:r w:rsidR="00242CFC">
        <w:rPr>
          <w:sz w:val="22"/>
          <w:szCs w:val="22"/>
        </w:rPr>
        <w:t>.</w:t>
      </w:r>
    </w:p>
    <w:p w:rsidR="0012655C" w:rsidRPr="0012655C" w:rsidRDefault="00E822E6" w:rsidP="007D57AB">
      <w:pPr>
        <w:ind w:left="360"/>
        <w:jc w:val="both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 w:rsidRPr="0012655C">
        <w:rPr>
          <w:sz w:val="22"/>
          <w:szCs w:val="22"/>
        </w:rPr>
        <w:t xml:space="preserve"> Ensure</w:t>
      </w:r>
      <w:r w:rsidR="0012655C" w:rsidRPr="0012655C">
        <w:rPr>
          <w:sz w:val="22"/>
          <w:szCs w:val="22"/>
        </w:rPr>
        <w:t xml:space="preserve"> compliance with hospital policies and procedures.</w:t>
      </w:r>
    </w:p>
    <w:p w:rsidR="0012655C" w:rsidRPr="0012655C" w:rsidRDefault="00E822E6" w:rsidP="007D57AB">
      <w:pPr>
        <w:ind w:left="360"/>
        <w:jc w:val="both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 w:rsidRPr="0012655C">
        <w:rPr>
          <w:sz w:val="22"/>
          <w:szCs w:val="22"/>
        </w:rPr>
        <w:t xml:space="preserve"> Monitor</w:t>
      </w:r>
      <w:r w:rsidR="0012655C" w:rsidRPr="0012655C">
        <w:rPr>
          <w:sz w:val="22"/>
          <w:szCs w:val="22"/>
        </w:rPr>
        <w:t xml:space="preserve"> inventory and order office supplies as needed.</w:t>
      </w:r>
    </w:p>
    <w:p w:rsidR="009C1236" w:rsidRPr="000B1E69" w:rsidRDefault="009C1236" w:rsidP="009C1236">
      <w:pPr>
        <w:pStyle w:val="ListParagraph"/>
        <w:numPr>
          <w:ilvl w:val="0"/>
          <w:numId w:val="0"/>
        </w:numPr>
        <w:ind w:left="360"/>
        <w:rPr>
          <w:sz w:val="8"/>
          <w:lang w:val="en-US"/>
        </w:rPr>
      </w:pPr>
    </w:p>
    <w:p w:rsidR="001D10A4" w:rsidRPr="001F6EEB" w:rsidRDefault="001D10A4" w:rsidP="001D10A4">
      <w:pPr>
        <w:pStyle w:val="ListParagraph"/>
        <w:rPr>
          <w:lang w:val="en-US"/>
        </w:rPr>
      </w:pPr>
      <w:r>
        <w:rPr>
          <w:b/>
          <w:caps/>
          <w:sz w:val="22"/>
          <w:szCs w:val="22"/>
          <w:lang w:val="en-US" w:eastAsia="en-US"/>
        </w:rPr>
        <w:t>Junior Clerk</w:t>
      </w:r>
      <w:bookmarkStart w:id="0" w:name="_GoBack"/>
      <w:bookmarkEnd w:id="0"/>
      <w:r>
        <w:rPr>
          <w:b/>
          <w:caps/>
          <w:sz w:val="22"/>
          <w:szCs w:val="22"/>
          <w:lang w:val="en-US" w:eastAsia="en-US"/>
        </w:rPr>
        <w:t xml:space="preserve"> (BPS-11)</w:t>
      </w:r>
    </w:p>
    <w:p w:rsidR="001D10A4" w:rsidRDefault="001D10A4" w:rsidP="001D10A4">
      <w:pPr>
        <w:ind w:firstLine="360"/>
        <w:rPr>
          <w:sz w:val="22"/>
          <w:szCs w:val="22"/>
        </w:rPr>
      </w:pPr>
      <w:r w:rsidRPr="00D17AD7">
        <w:rPr>
          <w:b/>
          <w:sz w:val="22"/>
          <w:szCs w:val="22"/>
        </w:rPr>
        <w:t>City District &amp; Sessions Cou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5B173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5B1735">
        <w:rPr>
          <w:sz w:val="22"/>
          <w:szCs w:val="22"/>
        </w:rPr>
        <w:t xml:space="preserve">   </w:t>
      </w:r>
      <w:r w:rsidR="00BC585A">
        <w:rPr>
          <w:sz w:val="22"/>
          <w:szCs w:val="22"/>
        </w:rPr>
        <w:t>S</w:t>
      </w:r>
      <w:r>
        <w:rPr>
          <w:sz w:val="22"/>
          <w:szCs w:val="22"/>
        </w:rPr>
        <w:t xml:space="preserve">ince May 2019 to </w:t>
      </w:r>
      <w:r w:rsidR="00772298">
        <w:rPr>
          <w:sz w:val="22"/>
          <w:szCs w:val="22"/>
        </w:rPr>
        <w:t>Feb</w:t>
      </w:r>
      <w:r w:rsidR="00772298" w:rsidRPr="00CD4BB2">
        <w:rPr>
          <w:sz w:val="22"/>
          <w:szCs w:val="22"/>
        </w:rPr>
        <w:t xml:space="preserve">, </w:t>
      </w:r>
      <w:r w:rsidR="00772298">
        <w:rPr>
          <w:sz w:val="22"/>
          <w:szCs w:val="22"/>
        </w:rPr>
        <w:t>2024</w:t>
      </w:r>
    </w:p>
    <w:p w:rsidR="001D10A4" w:rsidRPr="00D17AD7" w:rsidRDefault="001D10A4" w:rsidP="001D10A4">
      <w:pPr>
        <w:ind w:firstLine="360"/>
        <w:rPr>
          <w:b/>
          <w:sz w:val="22"/>
          <w:szCs w:val="22"/>
        </w:rPr>
      </w:pPr>
      <w:r w:rsidRPr="00D17AD7">
        <w:rPr>
          <w:b/>
          <w:sz w:val="22"/>
          <w:szCs w:val="22"/>
        </w:rPr>
        <w:t xml:space="preserve">Karachi (West)     </w:t>
      </w:r>
    </w:p>
    <w:p w:rsidR="001D10A4" w:rsidRPr="00A34919" w:rsidRDefault="001D10A4" w:rsidP="001D10A4">
      <w:pPr>
        <w:ind w:firstLine="360"/>
        <w:rPr>
          <w:sz w:val="16"/>
          <w:szCs w:val="16"/>
        </w:rPr>
      </w:pPr>
      <w:r>
        <w:rPr>
          <w:sz w:val="22"/>
          <w:szCs w:val="22"/>
        </w:rPr>
        <w:t xml:space="preserve">   </w:t>
      </w:r>
    </w:p>
    <w:p w:rsidR="001D10A4" w:rsidRPr="00C542AA" w:rsidRDefault="001D10A4" w:rsidP="001D10A4">
      <w:pPr>
        <w:pStyle w:val="ListParagraph"/>
        <w:numPr>
          <w:ilvl w:val="0"/>
          <w:numId w:val="0"/>
        </w:numPr>
        <w:ind w:left="360"/>
        <w:rPr>
          <w:bCs/>
          <w:u w:val="single"/>
          <w:lang w:val="en-US"/>
        </w:rPr>
      </w:pPr>
      <w:r w:rsidRPr="00C542AA">
        <w:rPr>
          <w:bCs/>
          <w:caps/>
          <w:sz w:val="22"/>
          <w:szCs w:val="22"/>
          <w:u w:val="single"/>
        </w:rPr>
        <w:t>Responsibilities</w:t>
      </w:r>
      <w:r w:rsidRPr="00C542AA">
        <w:rPr>
          <w:bCs/>
          <w:caps/>
          <w:sz w:val="22"/>
          <w:szCs w:val="22"/>
          <w:u w:val="single"/>
          <w:lang w:val="en-US" w:eastAsia="en-US"/>
        </w:rPr>
        <w:t xml:space="preserve"> </w:t>
      </w:r>
    </w:p>
    <w:p w:rsidR="00411943" w:rsidRDefault="00310429" w:rsidP="00B643C8">
      <w:pPr>
        <w:ind w:left="360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>
        <w:rPr>
          <w:sz w:val="22"/>
          <w:szCs w:val="22"/>
        </w:rPr>
        <w:t xml:space="preserve"> Providing</w:t>
      </w:r>
      <w:r w:rsidR="00B643C8">
        <w:rPr>
          <w:sz w:val="22"/>
          <w:szCs w:val="22"/>
        </w:rPr>
        <w:t xml:space="preserve"> administrative support, </w:t>
      </w:r>
      <w:r w:rsidR="00804F98">
        <w:rPr>
          <w:sz w:val="22"/>
          <w:szCs w:val="22"/>
        </w:rPr>
        <w:t>filing</w:t>
      </w:r>
      <w:r w:rsidR="009F7D33" w:rsidRPr="009F7D33">
        <w:rPr>
          <w:sz w:val="22"/>
          <w:szCs w:val="22"/>
        </w:rPr>
        <w:t>, and maintaining records.</w:t>
      </w:r>
      <w:r w:rsidR="00804F98">
        <w:rPr>
          <w:sz w:val="22"/>
          <w:szCs w:val="22"/>
        </w:rPr>
        <w:tab/>
      </w:r>
      <w:r w:rsidR="00804F98">
        <w:rPr>
          <w:sz w:val="22"/>
          <w:szCs w:val="22"/>
        </w:rPr>
        <w:tab/>
        <w:t xml:space="preserve">           </w:t>
      </w:r>
      <w:r w:rsidR="00411943">
        <w:rPr>
          <w:sz w:val="22"/>
          <w:szCs w:val="22"/>
        </w:rPr>
        <w:t xml:space="preserve">        </w:t>
      </w:r>
    </w:p>
    <w:p w:rsidR="00212233" w:rsidRDefault="00310429" w:rsidP="0069320C">
      <w:pPr>
        <w:ind w:left="360"/>
        <w:jc w:val="both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>
        <w:rPr>
          <w:sz w:val="22"/>
          <w:szCs w:val="22"/>
        </w:rPr>
        <w:t xml:space="preserve"> Assist</w:t>
      </w:r>
      <w:r w:rsidR="001F48A0" w:rsidRPr="0063404D">
        <w:rPr>
          <w:sz w:val="22"/>
          <w:szCs w:val="22"/>
        </w:rPr>
        <w:t xml:space="preserve"> in managing case files and updating court databases.</w:t>
      </w:r>
    </w:p>
    <w:p w:rsidR="00E06C0B" w:rsidRPr="00E06C0B" w:rsidRDefault="00310429" w:rsidP="00C35A60">
      <w:pPr>
        <w:ind w:firstLine="360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>
        <w:rPr>
          <w:sz w:val="22"/>
          <w:szCs w:val="22"/>
        </w:rPr>
        <w:t xml:space="preserve"> Prepare</w:t>
      </w:r>
      <w:r w:rsidR="00E06C0B" w:rsidRPr="00E06C0B">
        <w:rPr>
          <w:sz w:val="22"/>
          <w:szCs w:val="22"/>
        </w:rPr>
        <w:t xml:space="preserve"> courtrooms and assist during court proceedings.</w:t>
      </w:r>
    </w:p>
    <w:p w:rsidR="00E06C0B" w:rsidRPr="00E06C0B" w:rsidRDefault="00310429" w:rsidP="00C35A60">
      <w:pPr>
        <w:ind w:firstLine="360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>
        <w:rPr>
          <w:sz w:val="22"/>
          <w:szCs w:val="22"/>
        </w:rPr>
        <w:t xml:space="preserve"> Handle</w:t>
      </w:r>
      <w:r w:rsidR="00E06C0B" w:rsidRPr="00E06C0B">
        <w:rPr>
          <w:sz w:val="22"/>
          <w:szCs w:val="22"/>
        </w:rPr>
        <w:t xml:space="preserve"> incoming communications and direct inquiries.</w:t>
      </w:r>
    </w:p>
    <w:p w:rsidR="00E06C0B" w:rsidRPr="00E06C0B" w:rsidRDefault="00310429" w:rsidP="00C35A60">
      <w:pPr>
        <w:ind w:firstLine="360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>
        <w:rPr>
          <w:sz w:val="22"/>
          <w:szCs w:val="22"/>
        </w:rPr>
        <w:t xml:space="preserve"> Enter</w:t>
      </w:r>
      <w:r w:rsidR="00E06C0B" w:rsidRPr="00E06C0B">
        <w:rPr>
          <w:sz w:val="22"/>
          <w:szCs w:val="22"/>
        </w:rPr>
        <w:t xml:space="preserve"> data accurately into court systems.</w:t>
      </w:r>
    </w:p>
    <w:p w:rsidR="00E06C0B" w:rsidRPr="00E06C0B" w:rsidRDefault="00310429" w:rsidP="00C35A60">
      <w:pPr>
        <w:ind w:firstLine="360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>
        <w:rPr>
          <w:sz w:val="22"/>
          <w:szCs w:val="22"/>
        </w:rPr>
        <w:t xml:space="preserve"> Draft</w:t>
      </w:r>
      <w:r w:rsidR="00E06C0B" w:rsidRPr="00E06C0B">
        <w:rPr>
          <w:sz w:val="22"/>
          <w:szCs w:val="22"/>
        </w:rPr>
        <w:t xml:space="preserve"> routine legal documents under supervision.</w:t>
      </w:r>
    </w:p>
    <w:p w:rsidR="00FE1658" w:rsidRDefault="00FE1658" w:rsidP="00674E78">
      <w:pPr>
        <w:pStyle w:val="ListParagraph"/>
        <w:numPr>
          <w:ilvl w:val="0"/>
          <w:numId w:val="0"/>
        </w:numPr>
        <w:ind w:left="360"/>
        <w:rPr>
          <w:sz w:val="12"/>
          <w:szCs w:val="12"/>
          <w:lang w:val="en-US" w:eastAsia="en-US"/>
        </w:rPr>
      </w:pPr>
    </w:p>
    <w:p w:rsidR="00212233" w:rsidRPr="00CB027C" w:rsidRDefault="00212233" w:rsidP="00674E78">
      <w:pPr>
        <w:pStyle w:val="ListParagraph"/>
        <w:numPr>
          <w:ilvl w:val="0"/>
          <w:numId w:val="0"/>
        </w:numPr>
        <w:ind w:left="360"/>
        <w:rPr>
          <w:sz w:val="2"/>
          <w:szCs w:val="2"/>
          <w:lang w:val="en-US" w:eastAsia="en-US"/>
        </w:rPr>
      </w:pPr>
    </w:p>
    <w:p w:rsidR="0063230B" w:rsidRPr="001F6EEB" w:rsidRDefault="006F2B68" w:rsidP="0063230B">
      <w:pPr>
        <w:pStyle w:val="ListParagraph"/>
        <w:rPr>
          <w:lang w:val="en-US"/>
        </w:rPr>
      </w:pPr>
      <w:r>
        <w:rPr>
          <w:b/>
          <w:caps/>
          <w:sz w:val="22"/>
          <w:szCs w:val="22"/>
          <w:lang w:val="en-US" w:eastAsia="en-US"/>
        </w:rPr>
        <w:t>I.T Faculty</w:t>
      </w:r>
      <w:r w:rsidR="0063230B" w:rsidRPr="0050321B">
        <w:rPr>
          <w:b/>
          <w:caps/>
          <w:sz w:val="22"/>
          <w:szCs w:val="22"/>
          <w:lang w:val="en-US" w:eastAsia="en-US"/>
        </w:rPr>
        <w:t xml:space="preserve"> </w:t>
      </w:r>
      <w:r w:rsidR="00DD66F8">
        <w:rPr>
          <w:b/>
          <w:caps/>
          <w:sz w:val="22"/>
          <w:szCs w:val="22"/>
          <w:lang w:val="en-US" w:eastAsia="en-US"/>
        </w:rPr>
        <w:tab/>
      </w:r>
      <w:r w:rsidR="00DD66F8">
        <w:rPr>
          <w:b/>
          <w:caps/>
          <w:sz w:val="22"/>
          <w:szCs w:val="22"/>
          <w:lang w:val="en-US" w:eastAsia="en-US"/>
        </w:rPr>
        <w:tab/>
      </w:r>
    </w:p>
    <w:p w:rsidR="00DD66F8" w:rsidRDefault="00C36D77" w:rsidP="004B29F2">
      <w:pPr>
        <w:ind w:left="360"/>
        <w:jc w:val="both"/>
        <w:rPr>
          <w:sz w:val="22"/>
          <w:szCs w:val="22"/>
        </w:rPr>
      </w:pPr>
      <w:r w:rsidRPr="002B1AF4">
        <w:rPr>
          <w:b/>
          <w:sz w:val="22"/>
          <w:szCs w:val="22"/>
        </w:rPr>
        <w:t>Aptech Computer Education</w:t>
      </w:r>
      <w:r>
        <w:rPr>
          <w:sz w:val="22"/>
          <w:szCs w:val="22"/>
        </w:rPr>
        <w:t xml:space="preserve">     </w:t>
      </w:r>
      <w:r w:rsidR="00ED420F">
        <w:rPr>
          <w:sz w:val="22"/>
          <w:szCs w:val="22"/>
        </w:rPr>
        <w:t xml:space="preserve"> </w:t>
      </w:r>
      <w:r w:rsidR="00091781">
        <w:rPr>
          <w:sz w:val="22"/>
          <w:szCs w:val="22"/>
        </w:rPr>
        <w:tab/>
        <w:t xml:space="preserve">            </w:t>
      </w:r>
      <w:r w:rsidR="00871E5F">
        <w:rPr>
          <w:sz w:val="22"/>
          <w:szCs w:val="22"/>
        </w:rPr>
        <w:tab/>
      </w:r>
      <w:r w:rsidR="00ED3EC8">
        <w:rPr>
          <w:sz w:val="22"/>
          <w:szCs w:val="22"/>
        </w:rPr>
        <w:t xml:space="preserve">      </w:t>
      </w:r>
      <w:r w:rsidR="00F802FB">
        <w:rPr>
          <w:sz w:val="22"/>
          <w:szCs w:val="22"/>
        </w:rPr>
        <w:t xml:space="preserve"> </w:t>
      </w:r>
      <w:r w:rsidR="00E672B2">
        <w:rPr>
          <w:sz w:val="22"/>
          <w:szCs w:val="22"/>
        </w:rPr>
        <w:t xml:space="preserve">      </w:t>
      </w:r>
      <w:r w:rsidR="00B30BE0">
        <w:rPr>
          <w:sz w:val="22"/>
          <w:szCs w:val="22"/>
        </w:rPr>
        <w:t>since</w:t>
      </w:r>
      <w:r w:rsidR="00ED3EC8">
        <w:rPr>
          <w:sz w:val="22"/>
          <w:szCs w:val="22"/>
        </w:rPr>
        <w:t xml:space="preserve"> </w:t>
      </w:r>
      <w:r w:rsidR="00795C70">
        <w:rPr>
          <w:sz w:val="22"/>
          <w:szCs w:val="22"/>
        </w:rPr>
        <w:t>Sep</w:t>
      </w:r>
      <w:r w:rsidR="00854CB6">
        <w:rPr>
          <w:sz w:val="22"/>
          <w:szCs w:val="22"/>
        </w:rPr>
        <w:t xml:space="preserve"> </w:t>
      </w:r>
      <w:r w:rsidR="00795C70">
        <w:rPr>
          <w:sz w:val="22"/>
          <w:szCs w:val="22"/>
        </w:rPr>
        <w:t>2018</w:t>
      </w:r>
      <w:r w:rsidR="00DD66F8" w:rsidRPr="00CD4BB2">
        <w:rPr>
          <w:sz w:val="22"/>
          <w:szCs w:val="22"/>
        </w:rPr>
        <w:t xml:space="preserve"> to </w:t>
      </w:r>
      <w:r w:rsidR="004B29F2">
        <w:rPr>
          <w:sz w:val="22"/>
          <w:szCs w:val="22"/>
        </w:rPr>
        <w:t>May</w:t>
      </w:r>
      <w:r w:rsidR="00DD66F8" w:rsidRPr="00CD4BB2">
        <w:rPr>
          <w:sz w:val="22"/>
          <w:szCs w:val="22"/>
        </w:rPr>
        <w:t xml:space="preserve">, </w:t>
      </w:r>
      <w:r w:rsidR="004B29F2">
        <w:rPr>
          <w:sz w:val="22"/>
          <w:szCs w:val="22"/>
        </w:rPr>
        <w:t>2019</w:t>
      </w:r>
    </w:p>
    <w:p w:rsidR="0063230B" w:rsidRPr="002B1AF4" w:rsidRDefault="00C36D77" w:rsidP="00C36D77">
      <w:pPr>
        <w:ind w:left="360"/>
        <w:jc w:val="both"/>
        <w:rPr>
          <w:b/>
          <w:sz w:val="22"/>
          <w:szCs w:val="22"/>
        </w:rPr>
      </w:pPr>
      <w:r w:rsidRPr="002B1AF4">
        <w:rPr>
          <w:b/>
          <w:sz w:val="22"/>
          <w:szCs w:val="22"/>
        </w:rPr>
        <w:t>(Orangi Centre) Karachi</w:t>
      </w:r>
    </w:p>
    <w:p w:rsidR="00FE1658" w:rsidRPr="006A4725" w:rsidRDefault="00FE1658" w:rsidP="006A4725">
      <w:pPr>
        <w:rPr>
          <w:sz w:val="14"/>
          <w:szCs w:val="14"/>
        </w:rPr>
      </w:pPr>
    </w:p>
    <w:p w:rsidR="00981E6F" w:rsidRPr="009D4D93" w:rsidRDefault="00461208" w:rsidP="009D4D93">
      <w:pPr>
        <w:pStyle w:val="ListParagraph"/>
        <w:numPr>
          <w:ilvl w:val="0"/>
          <w:numId w:val="0"/>
        </w:numPr>
        <w:ind w:left="360"/>
        <w:rPr>
          <w:bCs/>
          <w:u w:val="single"/>
          <w:lang w:val="en-US"/>
        </w:rPr>
      </w:pPr>
      <w:r w:rsidRPr="009D4D93">
        <w:rPr>
          <w:bCs/>
          <w:caps/>
          <w:sz w:val="22"/>
          <w:szCs w:val="22"/>
          <w:u w:val="single"/>
        </w:rPr>
        <w:t>Responsibilities</w:t>
      </w:r>
      <w:r w:rsidRPr="009D4D93">
        <w:rPr>
          <w:bCs/>
          <w:caps/>
          <w:sz w:val="22"/>
          <w:szCs w:val="22"/>
          <w:u w:val="single"/>
          <w:lang w:val="en-US" w:eastAsia="en-US"/>
        </w:rPr>
        <w:t xml:space="preserve"> </w:t>
      </w:r>
    </w:p>
    <w:p w:rsidR="00BD28E3" w:rsidRDefault="00AD2067" w:rsidP="00F919E7">
      <w:pPr>
        <w:ind w:left="360"/>
        <w:jc w:val="both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BD28E3" w:rsidRPr="00BD28E3">
        <w:rPr>
          <w:sz w:val="22"/>
          <w:szCs w:val="22"/>
        </w:rPr>
        <w:t>Plan Lessons According to Curriculum Standards</w:t>
      </w:r>
      <w:r w:rsidR="00D17F59" w:rsidRPr="003A36A2">
        <w:rPr>
          <w:sz w:val="22"/>
          <w:szCs w:val="22"/>
        </w:rPr>
        <w:t>.</w:t>
      </w:r>
      <w:r w:rsidR="000D5E3B">
        <w:rPr>
          <w:sz w:val="22"/>
          <w:szCs w:val="22"/>
        </w:rPr>
        <w:tab/>
      </w:r>
      <w:r w:rsidR="000D5E3B">
        <w:rPr>
          <w:sz w:val="22"/>
          <w:szCs w:val="22"/>
        </w:rPr>
        <w:tab/>
        <w:t xml:space="preserve">           </w:t>
      </w:r>
      <w:r w:rsidR="000D5E3B">
        <w:rPr>
          <w:sz w:val="22"/>
          <w:szCs w:val="22"/>
        </w:rPr>
        <w:tab/>
        <w:t xml:space="preserve">          </w:t>
      </w:r>
    </w:p>
    <w:p w:rsidR="00DE4607" w:rsidRPr="0097755F" w:rsidRDefault="00AD2067" w:rsidP="003A671F">
      <w:pPr>
        <w:ind w:left="360"/>
        <w:jc w:val="both"/>
        <w:rPr>
          <w:sz w:val="22"/>
          <w:szCs w:val="22"/>
        </w:rPr>
      </w:pPr>
      <w:r w:rsidRPr="00B14535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94629D" w:rsidRPr="0094629D">
        <w:rPr>
          <w:sz w:val="22"/>
          <w:szCs w:val="22"/>
        </w:rPr>
        <w:t>Stay Abreast of Latest IT Trends</w:t>
      </w:r>
      <w:r w:rsidR="00C01CFF">
        <w:rPr>
          <w:sz w:val="22"/>
          <w:szCs w:val="22"/>
        </w:rPr>
        <w:t xml:space="preserve"> &amp; </w:t>
      </w:r>
      <w:r w:rsidR="00C01CFF" w:rsidRPr="00A40B49">
        <w:rPr>
          <w:sz w:val="22"/>
          <w:szCs w:val="22"/>
        </w:rPr>
        <w:t>Track of Student Grades</w:t>
      </w:r>
      <w:r w:rsidR="002C0B8E">
        <w:rPr>
          <w:sz w:val="22"/>
          <w:szCs w:val="22"/>
        </w:rPr>
        <w:tab/>
        <w:t>.</w:t>
      </w:r>
    </w:p>
    <w:sectPr w:rsidR="00DE4607" w:rsidRPr="0097755F" w:rsidSect="00393C4A">
      <w:headerReference w:type="default" r:id="rId11"/>
      <w:pgSz w:w="12240" w:h="15840" w:code="1"/>
      <w:pgMar w:top="432" w:right="720" w:bottom="893" w:left="360" w:header="187" w:footer="230" w:gutter="0"/>
      <w:cols w:num="2" w:space="720" w:equalWidth="0">
        <w:col w:w="2520" w:space="1080"/>
        <w:col w:w="75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C0D" w:rsidRDefault="007C4C0D">
      <w:r>
        <w:separator/>
      </w:r>
    </w:p>
  </w:endnote>
  <w:endnote w:type="continuationSeparator" w:id="0">
    <w:p w:rsidR="007C4C0D" w:rsidRDefault="007C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C0D" w:rsidRDefault="007C4C0D">
      <w:r>
        <w:separator/>
      </w:r>
    </w:p>
  </w:footnote>
  <w:footnote w:type="continuationSeparator" w:id="0">
    <w:p w:rsidR="007C4C0D" w:rsidRDefault="007C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A3" w:rsidRDefault="007C4C0D">
    <w:pPr>
      <w:pStyle w:val="Header"/>
    </w:pPr>
    <w:r>
      <w:rPr>
        <w:noProof/>
      </w:rPr>
      <w:pict>
        <v:line id="Straight Connector 9" o:spid="_x0000_s2049" style="position:absolute;z-index:-251658752;visibility:visible;mso-wrap-distance-left:28.8pt;mso-wrap-distance-right:28.8pt;mso-position-horizontal-relative:page;mso-position-vertical-relative:page;mso-width-relative:margin;mso-height-relative:margin" from="172.8pt,36.3pt" to="174.95pt,7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" strokecolor="#969696" strokeweight=".25pt">
          <v:stroke dashstyle="dash" linestyle="thinThick"/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pt;height:18.5pt;mso-position-horizontal-relative:text;mso-position-vertical-relative:text;mso-width-relative:page;mso-height-relative:page" o:bullet="t">
        <v:imagedata r:id="rId1" o:title="em"/>
      </v:shape>
    </w:pict>
  </w:numPicBullet>
  <w:numPicBullet w:numPicBulletId="1">
    <w:pict>
      <v:shape id="_x0000_i1033" type="#_x0000_t75" style="width:7pt;height:9.5pt;visibility:visible;mso-wrap-style:square" o:bullet="t">
        <v:imagedata r:id="rId2" o:title=""/>
      </v:shape>
    </w:pict>
  </w:numPicBullet>
  <w:numPicBullet w:numPicBulletId="2">
    <w:pict>
      <v:shape id="_x0000_i1034" type="#_x0000_t75" style="width:10.5pt;height:10.5pt;visibility:visible;mso-wrap-style:square" o:bullet="t">
        <v:imagedata r:id="rId3" o:title=""/>
      </v:shape>
    </w:pict>
  </w:numPicBullet>
  <w:numPicBullet w:numPicBulletId="3">
    <w:pict>
      <v:shape id="_x0000_i1035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036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037" type="#_x0000_t75" style="width:12pt;height:12pt;visibility:visible;mso-wrap-style:square" o:bullet="t">
        <v:imagedata r:id="rId6" o:title=""/>
      </v:shape>
    </w:pict>
  </w:numPicBullet>
  <w:abstractNum w:abstractNumId="0">
    <w:nsid w:val="03185D99"/>
    <w:multiLevelType w:val="hybridMultilevel"/>
    <w:tmpl w:val="FCBEC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4220"/>
    <w:multiLevelType w:val="multilevel"/>
    <w:tmpl w:val="CB66AC74"/>
    <w:styleLink w:val="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4056"/>
    <w:multiLevelType w:val="hybridMultilevel"/>
    <w:tmpl w:val="B582DAD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2E57163"/>
    <w:multiLevelType w:val="hybridMultilevel"/>
    <w:tmpl w:val="5F8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6597"/>
    <w:multiLevelType w:val="hybridMultilevel"/>
    <w:tmpl w:val="1D0CD2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F52A47"/>
    <w:multiLevelType w:val="hybridMultilevel"/>
    <w:tmpl w:val="4CE66EC0"/>
    <w:lvl w:ilvl="0" w:tplc="8AC42386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  <w:color w:val="000000" w:themeColor="text1"/>
        <w:spacing w:val="20"/>
        <w:kern w:val="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E799A"/>
    <w:multiLevelType w:val="hybridMultilevel"/>
    <w:tmpl w:val="A2CCF002"/>
    <w:lvl w:ilvl="0" w:tplc="2F10F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4C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88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4C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7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CB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E7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AA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D150109"/>
    <w:multiLevelType w:val="hybridMultilevel"/>
    <w:tmpl w:val="2CFACF36"/>
    <w:lvl w:ilvl="0" w:tplc="75FCB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3697B"/>
    <w:multiLevelType w:val="hybridMultilevel"/>
    <w:tmpl w:val="DBE43610"/>
    <w:lvl w:ilvl="0" w:tplc="7910E8F0">
      <w:start w:val="1"/>
      <w:numFmt w:val="bullet"/>
      <w:pStyle w:val="ListParagraph"/>
      <w:lvlText w:val=""/>
      <w:lvlJc w:val="left"/>
      <w:pPr>
        <w:ind w:left="720" w:hanging="360"/>
      </w:pPr>
      <w:rPr>
        <w:rFonts w:ascii="Wingdings 3" w:hAnsi="Wingdings 3" w:hint="default"/>
        <w:color w:val="auto"/>
        <w:spacing w:val="20"/>
        <w:kern w:val="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F4D67"/>
    <w:multiLevelType w:val="hybridMultilevel"/>
    <w:tmpl w:val="3A764B68"/>
    <w:lvl w:ilvl="0" w:tplc="630C255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C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66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A2E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E5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45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2C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0A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0A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8643C9F"/>
    <w:multiLevelType w:val="hybridMultilevel"/>
    <w:tmpl w:val="D8249334"/>
    <w:lvl w:ilvl="0" w:tplc="CC4033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8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E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9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CC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54A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63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07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6A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8E9247D"/>
    <w:multiLevelType w:val="hybridMultilevel"/>
    <w:tmpl w:val="06C4D706"/>
    <w:lvl w:ilvl="0" w:tplc="894C96C2">
      <w:start w:val="1"/>
      <w:numFmt w:val="bullet"/>
      <w:lvlText w:val=""/>
      <w:lvlPicBulletId w:val="4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E68CD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2DFA22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5F5CB3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1CE8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BE4AB3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6AD019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4027AB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D170484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2">
    <w:nsid w:val="60CD7432"/>
    <w:multiLevelType w:val="hybridMultilevel"/>
    <w:tmpl w:val="F5B2315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C32CAC"/>
    <w:multiLevelType w:val="hybridMultilevel"/>
    <w:tmpl w:val="7428B25E"/>
    <w:lvl w:ilvl="0" w:tplc="6B7862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  <w:bCs/>
        <w:color w:val="auto"/>
        <w:spacing w:val="20"/>
        <w:kern w:val="0"/>
        <w:position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C6115"/>
    <w:multiLevelType w:val="hybridMultilevel"/>
    <w:tmpl w:val="AAF0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242E"/>
    <w:multiLevelType w:val="hybridMultilevel"/>
    <w:tmpl w:val="F5123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A6D1F"/>
    <w:multiLevelType w:val="hybridMultilevel"/>
    <w:tmpl w:val="27BCB59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5482184"/>
    <w:multiLevelType w:val="hybridMultilevel"/>
    <w:tmpl w:val="05B41450"/>
    <w:lvl w:ilvl="0" w:tplc="92345950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C245B"/>
    <w:multiLevelType w:val="hybridMultilevel"/>
    <w:tmpl w:val="3DBE1D08"/>
    <w:lvl w:ilvl="0" w:tplc="3DA0B026">
      <w:start w:val="1"/>
      <w:numFmt w:val="bullet"/>
      <w:pStyle w:val="Hang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C4BEC"/>
    <w:multiLevelType w:val="hybridMultilevel"/>
    <w:tmpl w:val="BBAC655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7"/>
  </w:num>
  <w:num w:numId="9">
    <w:abstractNumId w:val="15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14"/>
  </w:num>
  <w:num w:numId="15">
    <w:abstractNumId w:val="7"/>
  </w:num>
  <w:num w:numId="16">
    <w:abstractNumId w:val="12"/>
  </w:num>
  <w:num w:numId="17">
    <w:abstractNumId w:val="10"/>
  </w:num>
  <w:num w:numId="18">
    <w:abstractNumId w:val="1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90909,#f90,#402c5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F17"/>
    <w:rsid w:val="000027D8"/>
    <w:rsid w:val="000034BA"/>
    <w:rsid w:val="0000528E"/>
    <w:rsid w:val="00007800"/>
    <w:rsid w:val="000163A8"/>
    <w:rsid w:val="000213C1"/>
    <w:rsid w:val="00021872"/>
    <w:rsid w:val="00022B84"/>
    <w:rsid w:val="00023685"/>
    <w:rsid w:val="0003091F"/>
    <w:rsid w:val="00032B2A"/>
    <w:rsid w:val="00034874"/>
    <w:rsid w:val="0003649E"/>
    <w:rsid w:val="00041AE1"/>
    <w:rsid w:val="00044682"/>
    <w:rsid w:val="00050B1B"/>
    <w:rsid w:val="00054530"/>
    <w:rsid w:val="00054BDC"/>
    <w:rsid w:val="00056211"/>
    <w:rsid w:val="00064D49"/>
    <w:rsid w:val="000672AA"/>
    <w:rsid w:val="00071730"/>
    <w:rsid w:val="0007176A"/>
    <w:rsid w:val="00076E70"/>
    <w:rsid w:val="00083A5E"/>
    <w:rsid w:val="000852A1"/>
    <w:rsid w:val="00087540"/>
    <w:rsid w:val="00090FA8"/>
    <w:rsid w:val="00091781"/>
    <w:rsid w:val="00093FF5"/>
    <w:rsid w:val="000945F8"/>
    <w:rsid w:val="00095930"/>
    <w:rsid w:val="000963DB"/>
    <w:rsid w:val="000978C8"/>
    <w:rsid w:val="000A04F6"/>
    <w:rsid w:val="000A1707"/>
    <w:rsid w:val="000A6D6D"/>
    <w:rsid w:val="000B1E69"/>
    <w:rsid w:val="000B3A04"/>
    <w:rsid w:val="000B45A7"/>
    <w:rsid w:val="000B48E2"/>
    <w:rsid w:val="000B5814"/>
    <w:rsid w:val="000B635A"/>
    <w:rsid w:val="000B6933"/>
    <w:rsid w:val="000C13C1"/>
    <w:rsid w:val="000C384F"/>
    <w:rsid w:val="000C4CD3"/>
    <w:rsid w:val="000C5358"/>
    <w:rsid w:val="000C5D04"/>
    <w:rsid w:val="000C671E"/>
    <w:rsid w:val="000C6857"/>
    <w:rsid w:val="000C766B"/>
    <w:rsid w:val="000D255B"/>
    <w:rsid w:val="000D2B3E"/>
    <w:rsid w:val="000D4B65"/>
    <w:rsid w:val="000D5E3B"/>
    <w:rsid w:val="000D67A0"/>
    <w:rsid w:val="000D6B6E"/>
    <w:rsid w:val="000E0A49"/>
    <w:rsid w:val="000E0E19"/>
    <w:rsid w:val="000E32F5"/>
    <w:rsid w:val="000E3623"/>
    <w:rsid w:val="000E3BAA"/>
    <w:rsid w:val="000E4581"/>
    <w:rsid w:val="000F101C"/>
    <w:rsid w:val="000F4654"/>
    <w:rsid w:val="000F6C6E"/>
    <w:rsid w:val="000F6E99"/>
    <w:rsid w:val="000F6EF7"/>
    <w:rsid w:val="000F7145"/>
    <w:rsid w:val="001000FD"/>
    <w:rsid w:val="001010E4"/>
    <w:rsid w:val="00104CA2"/>
    <w:rsid w:val="00110658"/>
    <w:rsid w:val="001145E7"/>
    <w:rsid w:val="00115714"/>
    <w:rsid w:val="001163BD"/>
    <w:rsid w:val="0011731A"/>
    <w:rsid w:val="001240CD"/>
    <w:rsid w:val="001258A5"/>
    <w:rsid w:val="0012655C"/>
    <w:rsid w:val="00126BAB"/>
    <w:rsid w:val="001302D9"/>
    <w:rsid w:val="001411DC"/>
    <w:rsid w:val="001438FA"/>
    <w:rsid w:val="00147085"/>
    <w:rsid w:val="00147512"/>
    <w:rsid w:val="00151901"/>
    <w:rsid w:val="00153623"/>
    <w:rsid w:val="001602AF"/>
    <w:rsid w:val="001619D5"/>
    <w:rsid w:val="00162AC5"/>
    <w:rsid w:val="00164665"/>
    <w:rsid w:val="00164802"/>
    <w:rsid w:val="0016561C"/>
    <w:rsid w:val="00165950"/>
    <w:rsid w:val="001670D7"/>
    <w:rsid w:val="00170112"/>
    <w:rsid w:val="001707A0"/>
    <w:rsid w:val="00170E0B"/>
    <w:rsid w:val="00174825"/>
    <w:rsid w:val="001755DE"/>
    <w:rsid w:val="001763B3"/>
    <w:rsid w:val="001766B4"/>
    <w:rsid w:val="00176C5A"/>
    <w:rsid w:val="00176E48"/>
    <w:rsid w:val="001777AF"/>
    <w:rsid w:val="001779F6"/>
    <w:rsid w:val="001804FA"/>
    <w:rsid w:val="001817DC"/>
    <w:rsid w:val="001830F7"/>
    <w:rsid w:val="001838F8"/>
    <w:rsid w:val="00183AF5"/>
    <w:rsid w:val="00183D51"/>
    <w:rsid w:val="001909A9"/>
    <w:rsid w:val="00190B83"/>
    <w:rsid w:val="001920BB"/>
    <w:rsid w:val="001921A7"/>
    <w:rsid w:val="0019270F"/>
    <w:rsid w:val="00193D25"/>
    <w:rsid w:val="0019568B"/>
    <w:rsid w:val="00196DE6"/>
    <w:rsid w:val="00196F80"/>
    <w:rsid w:val="00197927"/>
    <w:rsid w:val="00197F25"/>
    <w:rsid w:val="001A0028"/>
    <w:rsid w:val="001B0397"/>
    <w:rsid w:val="001B1280"/>
    <w:rsid w:val="001B19CD"/>
    <w:rsid w:val="001C0C3C"/>
    <w:rsid w:val="001C2509"/>
    <w:rsid w:val="001C2887"/>
    <w:rsid w:val="001C2AC7"/>
    <w:rsid w:val="001C3CC2"/>
    <w:rsid w:val="001C4652"/>
    <w:rsid w:val="001D10A4"/>
    <w:rsid w:val="001D2FA1"/>
    <w:rsid w:val="001D3FC8"/>
    <w:rsid w:val="001D49D1"/>
    <w:rsid w:val="001D6199"/>
    <w:rsid w:val="001E24AA"/>
    <w:rsid w:val="001E2ABC"/>
    <w:rsid w:val="001E4411"/>
    <w:rsid w:val="001F48A0"/>
    <w:rsid w:val="001F4BB4"/>
    <w:rsid w:val="001F6EEB"/>
    <w:rsid w:val="0020014D"/>
    <w:rsid w:val="00201C04"/>
    <w:rsid w:val="00202004"/>
    <w:rsid w:val="00202948"/>
    <w:rsid w:val="00202E74"/>
    <w:rsid w:val="002059F4"/>
    <w:rsid w:val="002069B5"/>
    <w:rsid w:val="00211417"/>
    <w:rsid w:val="00212233"/>
    <w:rsid w:val="00215EAC"/>
    <w:rsid w:val="0021673A"/>
    <w:rsid w:val="002209EB"/>
    <w:rsid w:val="002228BE"/>
    <w:rsid w:val="00222C30"/>
    <w:rsid w:val="00222CAB"/>
    <w:rsid w:val="002239C0"/>
    <w:rsid w:val="002244BA"/>
    <w:rsid w:val="002252A6"/>
    <w:rsid w:val="00225477"/>
    <w:rsid w:val="00225ED2"/>
    <w:rsid w:val="00225F41"/>
    <w:rsid w:val="00226B7E"/>
    <w:rsid w:val="00233908"/>
    <w:rsid w:val="00234910"/>
    <w:rsid w:val="00234D45"/>
    <w:rsid w:val="002352E6"/>
    <w:rsid w:val="0023624E"/>
    <w:rsid w:val="00237C11"/>
    <w:rsid w:val="00237D06"/>
    <w:rsid w:val="00240F4B"/>
    <w:rsid w:val="00241698"/>
    <w:rsid w:val="00241A7B"/>
    <w:rsid w:val="002425C8"/>
    <w:rsid w:val="00242C29"/>
    <w:rsid w:val="00242CFC"/>
    <w:rsid w:val="002467BF"/>
    <w:rsid w:val="00247EF0"/>
    <w:rsid w:val="00251F39"/>
    <w:rsid w:val="00252CB9"/>
    <w:rsid w:val="00255540"/>
    <w:rsid w:val="00260A3B"/>
    <w:rsid w:val="00261962"/>
    <w:rsid w:val="0026207E"/>
    <w:rsid w:val="002622B1"/>
    <w:rsid w:val="00264BAE"/>
    <w:rsid w:val="00265065"/>
    <w:rsid w:val="00267EF7"/>
    <w:rsid w:val="00270B0E"/>
    <w:rsid w:val="00272164"/>
    <w:rsid w:val="002743C4"/>
    <w:rsid w:val="00275F1B"/>
    <w:rsid w:val="0028245E"/>
    <w:rsid w:val="00283FBB"/>
    <w:rsid w:val="002841E6"/>
    <w:rsid w:val="00285262"/>
    <w:rsid w:val="002854EB"/>
    <w:rsid w:val="0028553C"/>
    <w:rsid w:val="002858A6"/>
    <w:rsid w:val="00287453"/>
    <w:rsid w:val="00292862"/>
    <w:rsid w:val="00293C04"/>
    <w:rsid w:val="00296B6B"/>
    <w:rsid w:val="0029797D"/>
    <w:rsid w:val="002A07BA"/>
    <w:rsid w:val="002A08EC"/>
    <w:rsid w:val="002A2C1B"/>
    <w:rsid w:val="002A2D7A"/>
    <w:rsid w:val="002A2E2B"/>
    <w:rsid w:val="002A5605"/>
    <w:rsid w:val="002A6344"/>
    <w:rsid w:val="002A6991"/>
    <w:rsid w:val="002A69A2"/>
    <w:rsid w:val="002B0635"/>
    <w:rsid w:val="002B1AF4"/>
    <w:rsid w:val="002B7556"/>
    <w:rsid w:val="002C0B8E"/>
    <w:rsid w:val="002C27D5"/>
    <w:rsid w:val="002C2AC8"/>
    <w:rsid w:val="002C2F71"/>
    <w:rsid w:val="002C3126"/>
    <w:rsid w:val="002C3F17"/>
    <w:rsid w:val="002C7A10"/>
    <w:rsid w:val="002D1739"/>
    <w:rsid w:val="002D1E0A"/>
    <w:rsid w:val="002D231C"/>
    <w:rsid w:val="002D28A3"/>
    <w:rsid w:val="002E11C1"/>
    <w:rsid w:val="002E2AC1"/>
    <w:rsid w:val="002F0197"/>
    <w:rsid w:val="002F0F21"/>
    <w:rsid w:val="002F277C"/>
    <w:rsid w:val="002F420B"/>
    <w:rsid w:val="002F55A8"/>
    <w:rsid w:val="003006B6"/>
    <w:rsid w:val="003019AF"/>
    <w:rsid w:val="00302F10"/>
    <w:rsid w:val="00303DF4"/>
    <w:rsid w:val="003050A3"/>
    <w:rsid w:val="0030746F"/>
    <w:rsid w:val="003074F0"/>
    <w:rsid w:val="00310429"/>
    <w:rsid w:val="00312D24"/>
    <w:rsid w:val="00317571"/>
    <w:rsid w:val="00321677"/>
    <w:rsid w:val="00323AE3"/>
    <w:rsid w:val="00324005"/>
    <w:rsid w:val="003252F3"/>
    <w:rsid w:val="00325854"/>
    <w:rsid w:val="0032753F"/>
    <w:rsid w:val="00330E49"/>
    <w:rsid w:val="00330FCE"/>
    <w:rsid w:val="003331A3"/>
    <w:rsid w:val="00335D08"/>
    <w:rsid w:val="003379F1"/>
    <w:rsid w:val="003410EA"/>
    <w:rsid w:val="00344706"/>
    <w:rsid w:val="00344F70"/>
    <w:rsid w:val="00350C3A"/>
    <w:rsid w:val="00351CFC"/>
    <w:rsid w:val="003534D4"/>
    <w:rsid w:val="00360708"/>
    <w:rsid w:val="00362C42"/>
    <w:rsid w:val="003632E2"/>
    <w:rsid w:val="00363830"/>
    <w:rsid w:val="00363B58"/>
    <w:rsid w:val="00363F68"/>
    <w:rsid w:val="003670F9"/>
    <w:rsid w:val="00372F3A"/>
    <w:rsid w:val="003730F1"/>
    <w:rsid w:val="00373A11"/>
    <w:rsid w:val="0037423F"/>
    <w:rsid w:val="00374ABE"/>
    <w:rsid w:val="00377085"/>
    <w:rsid w:val="00377DE4"/>
    <w:rsid w:val="003833C0"/>
    <w:rsid w:val="00383A9C"/>
    <w:rsid w:val="00386131"/>
    <w:rsid w:val="0038769B"/>
    <w:rsid w:val="00390233"/>
    <w:rsid w:val="00390530"/>
    <w:rsid w:val="00393663"/>
    <w:rsid w:val="003938CC"/>
    <w:rsid w:val="00393C4A"/>
    <w:rsid w:val="003A36A2"/>
    <w:rsid w:val="003A671F"/>
    <w:rsid w:val="003B0024"/>
    <w:rsid w:val="003B0CF4"/>
    <w:rsid w:val="003B0FDF"/>
    <w:rsid w:val="003B1094"/>
    <w:rsid w:val="003B1311"/>
    <w:rsid w:val="003B14C1"/>
    <w:rsid w:val="003B374B"/>
    <w:rsid w:val="003C1789"/>
    <w:rsid w:val="003C1B19"/>
    <w:rsid w:val="003C240D"/>
    <w:rsid w:val="003C3846"/>
    <w:rsid w:val="003C4B7D"/>
    <w:rsid w:val="003C751C"/>
    <w:rsid w:val="003C7942"/>
    <w:rsid w:val="003D365A"/>
    <w:rsid w:val="003D3F49"/>
    <w:rsid w:val="003D5CCD"/>
    <w:rsid w:val="003E0D65"/>
    <w:rsid w:val="003E1430"/>
    <w:rsid w:val="003E25D9"/>
    <w:rsid w:val="003E27D5"/>
    <w:rsid w:val="003E2C5A"/>
    <w:rsid w:val="003E5914"/>
    <w:rsid w:val="003E61BF"/>
    <w:rsid w:val="003E77F9"/>
    <w:rsid w:val="003F0BDE"/>
    <w:rsid w:val="003F2683"/>
    <w:rsid w:val="003F393B"/>
    <w:rsid w:val="0040057D"/>
    <w:rsid w:val="00401CE2"/>
    <w:rsid w:val="0040378A"/>
    <w:rsid w:val="004039E1"/>
    <w:rsid w:val="00410F8C"/>
    <w:rsid w:val="00411943"/>
    <w:rsid w:val="00413143"/>
    <w:rsid w:val="00415E0B"/>
    <w:rsid w:val="00415E2F"/>
    <w:rsid w:val="00415E75"/>
    <w:rsid w:val="00416025"/>
    <w:rsid w:val="00420505"/>
    <w:rsid w:val="00423E58"/>
    <w:rsid w:val="004246F5"/>
    <w:rsid w:val="0042550B"/>
    <w:rsid w:val="004264FF"/>
    <w:rsid w:val="00426836"/>
    <w:rsid w:val="0042705C"/>
    <w:rsid w:val="00427068"/>
    <w:rsid w:val="004276D5"/>
    <w:rsid w:val="00431009"/>
    <w:rsid w:val="00431364"/>
    <w:rsid w:val="00436CAC"/>
    <w:rsid w:val="00440EFC"/>
    <w:rsid w:val="00442760"/>
    <w:rsid w:val="00443AFA"/>
    <w:rsid w:val="00447B41"/>
    <w:rsid w:val="004524BC"/>
    <w:rsid w:val="004552AC"/>
    <w:rsid w:val="00460AB1"/>
    <w:rsid w:val="00460D84"/>
    <w:rsid w:val="00461208"/>
    <w:rsid w:val="004634A0"/>
    <w:rsid w:val="00465FCE"/>
    <w:rsid w:val="004710C5"/>
    <w:rsid w:val="00471926"/>
    <w:rsid w:val="00471A09"/>
    <w:rsid w:val="00471EA4"/>
    <w:rsid w:val="004720EA"/>
    <w:rsid w:val="00482FC7"/>
    <w:rsid w:val="00486E23"/>
    <w:rsid w:val="00486E87"/>
    <w:rsid w:val="00487F12"/>
    <w:rsid w:val="004906A8"/>
    <w:rsid w:val="00492E12"/>
    <w:rsid w:val="00495105"/>
    <w:rsid w:val="004958BE"/>
    <w:rsid w:val="00495ADC"/>
    <w:rsid w:val="0049616B"/>
    <w:rsid w:val="00496B7D"/>
    <w:rsid w:val="004A05A7"/>
    <w:rsid w:val="004A0B08"/>
    <w:rsid w:val="004A1E63"/>
    <w:rsid w:val="004A4B1E"/>
    <w:rsid w:val="004A547C"/>
    <w:rsid w:val="004A6474"/>
    <w:rsid w:val="004B0116"/>
    <w:rsid w:val="004B015F"/>
    <w:rsid w:val="004B29F2"/>
    <w:rsid w:val="004B2D82"/>
    <w:rsid w:val="004B30B4"/>
    <w:rsid w:val="004B433B"/>
    <w:rsid w:val="004B4951"/>
    <w:rsid w:val="004B555E"/>
    <w:rsid w:val="004C0374"/>
    <w:rsid w:val="004C150B"/>
    <w:rsid w:val="004C3769"/>
    <w:rsid w:val="004C4A54"/>
    <w:rsid w:val="004C4C54"/>
    <w:rsid w:val="004C4FBD"/>
    <w:rsid w:val="004C55D8"/>
    <w:rsid w:val="004C6864"/>
    <w:rsid w:val="004C7024"/>
    <w:rsid w:val="004D15D1"/>
    <w:rsid w:val="004D2EE3"/>
    <w:rsid w:val="004D3742"/>
    <w:rsid w:val="004D3832"/>
    <w:rsid w:val="004D5E5B"/>
    <w:rsid w:val="004D5E61"/>
    <w:rsid w:val="004D6073"/>
    <w:rsid w:val="004D64BD"/>
    <w:rsid w:val="004D7E0A"/>
    <w:rsid w:val="004E0E1B"/>
    <w:rsid w:val="004E4E1A"/>
    <w:rsid w:val="004F2431"/>
    <w:rsid w:val="004F6664"/>
    <w:rsid w:val="00501037"/>
    <w:rsid w:val="00501236"/>
    <w:rsid w:val="0050261D"/>
    <w:rsid w:val="0050321B"/>
    <w:rsid w:val="005048F6"/>
    <w:rsid w:val="00504A5C"/>
    <w:rsid w:val="005074C6"/>
    <w:rsid w:val="00507CB4"/>
    <w:rsid w:val="00510CD9"/>
    <w:rsid w:val="00511FEF"/>
    <w:rsid w:val="00513E09"/>
    <w:rsid w:val="00517AD7"/>
    <w:rsid w:val="005212D0"/>
    <w:rsid w:val="0052456A"/>
    <w:rsid w:val="00524739"/>
    <w:rsid w:val="00524E09"/>
    <w:rsid w:val="005254ED"/>
    <w:rsid w:val="00525597"/>
    <w:rsid w:val="00525819"/>
    <w:rsid w:val="00525C83"/>
    <w:rsid w:val="00526283"/>
    <w:rsid w:val="00526FD0"/>
    <w:rsid w:val="00534300"/>
    <w:rsid w:val="0053653D"/>
    <w:rsid w:val="0053664B"/>
    <w:rsid w:val="00541605"/>
    <w:rsid w:val="00541D3B"/>
    <w:rsid w:val="00542566"/>
    <w:rsid w:val="00542785"/>
    <w:rsid w:val="0054759D"/>
    <w:rsid w:val="0055256E"/>
    <w:rsid w:val="00552807"/>
    <w:rsid w:val="00554163"/>
    <w:rsid w:val="00557C91"/>
    <w:rsid w:val="00564864"/>
    <w:rsid w:val="00564D4F"/>
    <w:rsid w:val="00565E62"/>
    <w:rsid w:val="005665BB"/>
    <w:rsid w:val="00570D3B"/>
    <w:rsid w:val="0057192E"/>
    <w:rsid w:val="0057535F"/>
    <w:rsid w:val="00575C02"/>
    <w:rsid w:val="00577081"/>
    <w:rsid w:val="00577798"/>
    <w:rsid w:val="00582255"/>
    <w:rsid w:val="005825B9"/>
    <w:rsid w:val="00583F65"/>
    <w:rsid w:val="00590C94"/>
    <w:rsid w:val="005942B3"/>
    <w:rsid w:val="005945DC"/>
    <w:rsid w:val="00595A69"/>
    <w:rsid w:val="00595C0A"/>
    <w:rsid w:val="005967CD"/>
    <w:rsid w:val="00597C90"/>
    <w:rsid w:val="005A2047"/>
    <w:rsid w:val="005A4D5D"/>
    <w:rsid w:val="005A53CD"/>
    <w:rsid w:val="005A5595"/>
    <w:rsid w:val="005B1735"/>
    <w:rsid w:val="005B3174"/>
    <w:rsid w:val="005B3FF8"/>
    <w:rsid w:val="005B4DF0"/>
    <w:rsid w:val="005B69B1"/>
    <w:rsid w:val="005C15E4"/>
    <w:rsid w:val="005C3D2A"/>
    <w:rsid w:val="005C4080"/>
    <w:rsid w:val="005C58A9"/>
    <w:rsid w:val="005D2C0A"/>
    <w:rsid w:val="005D33EC"/>
    <w:rsid w:val="005D3B46"/>
    <w:rsid w:val="005D7E9D"/>
    <w:rsid w:val="005E0B00"/>
    <w:rsid w:val="005E278B"/>
    <w:rsid w:val="005E33A2"/>
    <w:rsid w:val="005E3F16"/>
    <w:rsid w:val="005E4ED4"/>
    <w:rsid w:val="005E7883"/>
    <w:rsid w:val="005F0C22"/>
    <w:rsid w:val="005F3B62"/>
    <w:rsid w:val="005F417F"/>
    <w:rsid w:val="005F4A86"/>
    <w:rsid w:val="005F78E4"/>
    <w:rsid w:val="00600268"/>
    <w:rsid w:val="006022B7"/>
    <w:rsid w:val="00602FB0"/>
    <w:rsid w:val="006063B1"/>
    <w:rsid w:val="006067D5"/>
    <w:rsid w:val="00606900"/>
    <w:rsid w:val="00611C9B"/>
    <w:rsid w:val="006130B7"/>
    <w:rsid w:val="00614891"/>
    <w:rsid w:val="00614CDD"/>
    <w:rsid w:val="006154F7"/>
    <w:rsid w:val="006162DB"/>
    <w:rsid w:val="00616E28"/>
    <w:rsid w:val="00617E2B"/>
    <w:rsid w:val="00620485"/>
    <w:rsid w:val="006210D7"/>
    <w:rsid w:val="0062403E"/>
    <w:rsid w:val="006270B2"/>
    <w:rsid w:val="00631279"/>
    <w:rsid w:val="0063230B"/>
    <w:rsid w:val="0063404D"/>
    <w:rsid w:val="0063656B"/>
    <w:rsid w:val="00636CD1"/>
    <w:rsid w:val="00636ED9"/>
    <w:rsid w:val="00641836"/>
    <w:rsid w:val="00643932"/>
    <w:rsid w:val="0064609E"/>
    <w:rsid w:val="00651D10"/>
    <w:rsid w:val="00653DED"/>
    <w:rsid w:val="006564F5"/>
    <w:rsid w:val="006574EB"/>
    <w:rsid w:val="0066202B"/>
    <w:rsid w:val="00662960"/>
    <w:rsid w:val="00666847"/>
    <w:rsid w:val="00667BD3"/>
    <w:rsid w:val="006702EF"/>
    <w:rsid w:val="00674960"/>
    <w:rsid w:val="00674E78"/>
    <w:rsid w:val="006755AA"/>
    <w:rsid w:val="00676077"/>
    <w:rsid w:val="0067765B"/>
    <w:rsid w:val="0068485B"/>
    <w:rsid w:val="0068644C"/>
    <w:rsid w:val="0069320C"/>
    <w:rsid w:val="00694EAF"/>
    <w:rsid w:val="00695000"/>
    <w:rsid w:val="006A0BA6"/>
    <w:rsid w:val="006A32DC"/>
    <w:rsid w:val="006A3631"/>
    <w:rsid w:val="006A3BE3"/>
    <w:rsid w:val="006A4725"/>
    <w:rsid w:val="006A6E33"/>
    <w:rsid w:val="006A7379"/>
    <w:rsid w:val="006A7425"/>
    <w:rsid w:val="006B3CFC"/>
    <w:rsid w:val="006B7463"/>
    <w:rsid w:val="006C004D"/>
    <w:rsid w:val="006C5331"/>
    <w:rsid w:val="006C5FC5"/>
    <w:rsid w:val="006C6698"/>
    <w:rsid w:val="006C6E6F"/>
    <w:rsid w:val="006D049A"/>
    <w:rsid w:val="006D0943"/>
    <w:rsid w:val="006D1B56"/>
    <w:rsid w:val="006D2DC2"/>
    <w:rsid w:val="006D3CB5"/>
    <w:rsid w:val="006D4462"/>
    <w:rsid w:val="006D614D"/>
    <w:rsid w:val="006E0044"/>
    <w:rsid w:val="006E0244"/>
    <w:rsid w:val="006E2525"/>
    <w:rsid w:val="006E2F4F"/>
    <w:rsid w:val="006E47CC"/>
    <w:rsid w:val="006E6517"/>
    <w:rsid w:val="006E67FF"/>
    <w:rsid w:val="006E7445"/>
    <w:rsid w:val="006F0E9F"/>
    <w:rsid w:val="006F2B68"/>
    <w:rsid w:val="006F2C58"/>
    <w:rsid w:val="006F2DC0"/>
    <w:rsid w:val="006F3598"/>
    <w:rsid w:val="006F3884"/>
    <w:rsid w:val="006F6B76"/>
    <w:rsid w:val="006F7040"/>
    <w:rsid w:val="006F79F3"/>
    <w:rsid w:val="00700081"/>
    <w:rsid w:val="00700E68"/>
    <w:rsid w:val="00702FE9"/>
    <w:rsid w:val="007061A1"/>
    <w:rsid w:val="00706455"/>
    <w:rsid w:val="007065CD"/>
    <w:rsid w:val="007068DC"/>
    <w:rsid w:val="0070698E"/>
    <w:rsid w:val="0070744C"/>
    <w:rsid w:val="00707FE0"/>
    <w:rsid w:val="00711F3C"/>
    <w:rsid w:val="00712755"/>
    <w:rsid w:val="007134BD"/>
    <w:rsid w:val="007143A1"/>
    <w:rsid w:val="00717DF3"/>
    <w:rsid w:val="00721171"/>
    <w:rsid w:val="00721186"/>
    <w:rsid w:val="00721EFF"/>
    <w:rsid w:val="00723565"/>
    <w:rsid w:val="00730C12"/>
    <w:rsid w:val="007329DC"/>
    <w:rsid w:val="007339AA"/>
    <w:rsid w:val="007367CE"/>
    <w:rsid w:val="00736F70"/>
    <w:rsid w:val="0074166B"/>
    <w:rsid w:val="00742236"/>
    <w:rsid w:val="00745350"/>
    <w:rsid w:val="00747B56"/>
    <w:rsid w:val="00751614"/>
    <w:rsid w:val="0075226D"/>
    <w:rsid w:val="007554C9"/>
    <w:rsid w:val="00756449"/>
    <w:rsid w:val="00762213"/>
    <w:rsid w:val="0076244E"/>
    <w:rsid w:val="00763347"/>
    <w:rsid w:val="00764185"/>
    <w:rsid w:val="007642C9"/>
    <w:rsid w:val="0076551C"/>
    <w:rsid w:val="00767191"/>
    <w:rsid w:val="00771E1B"/>
    <w:rsid w:val="00772298"/>
    <w:rsid w:val="0077353E"/>
    <w:rsid w:val="00773813"/>
    <w:rsid w:val="00780CD7"/>
    <w:rsid w:val="00782BEA"/>
    <w:rsid w:val="0078353D"/>
    <w:rsid w:val="0078791C"/>
    <w:rsid w:val="00790CF2"/>
    <w:rsid w:val="007923D3"/>
    <w:rsid w:val="00795C70"/>
    <w:rsid w:val="007A1A1D"/>
    <w:rsid w:val="007A22B8"/>
    <w:rsid w:val="007A669B"/>
    <w:rsid w:val="007B1085"/>
    <w:rsid w:val="007B2913"/>
    <w:rsid w:val="007B4F8C"/>
    <w:rsid w:val="007C038F"/>
    <w:rsid w:val="007C109F"/>
    <w:rsid w:val="007C2373"/>
    <w:rsid w:val="007C4C0D"/>
    <w:rsid w:val="007C64FD"/>
    <w:rsid w:val="007D298F"/>
    <w:rsid w:val="007D2BE0"/>
    <w:rsid w:val="007D2D12"/>
    <w:rsid w:val="007D2D78"/>
    <w:rsid w:val="007D3724"/>
    <w:rsid w:val="007D3F46"/>
    <w:rsid w:val="007D57AB"/>
    <w:rsid w:val="007D59F9"/>
    <w:rsid w:val="007D60C8"/>
    <w:rsid w:val="007D796C"/>
    <w:rsid w:val="007E3DBE"/>
    <w:rsid w:val="007E5900"/>
    <w:rsid w:val="007E5F18"/>
    <w:rsid w:val="007E6343"/>
    <w:rsid w:val="007F0D61"/>
    <w:rsid w:val="007F2038"/>
    <w:rsid w:val="007F2AA4"/>
    <w:rsid w:val="007F4BBC"/>
    <w:rsid w:val="007F5320"/>
    <w:rsid w:val="007F6AAE"/>
    <w:rsid w:val="00804325"/>
    <w:rsid w:val="00804F98"/>
    <w:rsid w:val="00805A5D"/>
    <w:rsid w:val="0080683A"/>
    <w:rsid w:val="00806EB6"/>
    <w:rsid w:val="00811C66"/>
    <w:rsid w:val="00812B18"/>
    <w:rsid w:val="00814454"/>
    <w:rsid w:val="00814AD9"/>
    <w:rsid w:val="00817DEF"/>
    <w:rsid w:val="008208EC"/>
    <w:rsid w:val="00826993"/>
    <w:rsid w:val="00830D2B"/>
    <w:rsid w:val="00832430"/>
    <w:rsid w:val="008342BD"/>
    <w:rsid w:val="00834F79"/>
    <w:rsid w:val="008359DD"/>
    <w:rsid w:val="00836B69"/>
    <w:rsid w:val="008370F7"/>
    <w:rsid w:val="00840A72"/>
    <w:rsid w:val="00841315"/>
    <w:rsid w:val="0084380A"/>
    <w:rsid w:val="00846365"/>
    <w:rsid w:val="0085109F"/>
    <w:rsid w:val="00854CB6"/>
    <w:rsid w:val="008634ED"/>
    <w:rsid w:val="00864F6A"/>
    <w:rsid w:val="00866EF9"/>
    <w:rsid w:val="00867DD3"/>
    <w:rsid w:val="00871CC6"/>
    <w:rsid w:val="00871E5F"/>
    <w:rsid w:val="00872EEE"/>
    <w:rsid w:val="0087523D"/>
    <w:rsid w:val="00875E90"/>
    <w:rsid w:val="00876C8A"/>
    <w:rsid w:val="0088470A"/>
    <w:rsid w:val="00884E72"/>
    <w:rsid w:val="008858C7"/>
    <w:rsid w:val="00885DB0"/>
    <w:rsid w:val="00887843"/>
    <w:rsid w:val="008909EA"/>
    <w:rsid w:val="0089144A"/>
    <w:rsid w:val="0089324A"/>
    <w:rsid w:val="00893613"/>
    <w:rsid w:val="008A0101"/>
    <w:rsid w:val="008A0542"/>
    <w:rsid w:val="008A090A"/>
    <w:rsid w:val="008A1F68"/>
    <w:rsid w:val="008A241B"/>
    <w:rsid w:val="008A674F"/>
    <w:rsid w:val="008A69A2"/>
    <w:rsid w:val="008B1874"/>
    <w:rsid w:val="008B1CFA"/>
    <w:rsid w:val="008B3DCB"/>
    <w:rsid w:val="008B3E6F"/>
    <w:rsid w:val="008B4506"/>
    <w:rsid w:val="008B4832"/>
    <w:rsid w:val="008B59C1"/>
    <w:rsid w:val="008B7B64"/>
    <w:rsid w:val="008C0B9F"/>
    <w:rsid w:val="008C433C"/>
    <w:rsid w:val="008D5D6C"/>
    <w:rsid w:val="008D79A7"/>
    <w:rsid w:val="008E0724"/>
    <w:rsid w:val="008E2F0C"/>
    <w:rsid w:val="008E2F97"/>
    <w:rsid w:val="008E6813"/>
    <w:rsid w:val="008E704C"/>
    <w:rsid w:val="008F21C0"/>
    <w:rsid w:val="008F3684"/>
    <w:rsid w:val="008F4AC9"/>
    <w:rsid w:val="008F5C85"/>
    <w:rsid w:val="008F6140"/>
    <w:rsid w:val="008F69A3"/>
    <w:rsid w:val="008F7EEE"/>
    <w:rsid w:val="009008A5"/>
    <w:rsid w:val="009020E8"/>
    <w:rsid w:val="00903C34"/>
    <w:rsid w:val="009041D5"/>
    <w:rsid w:val="009042D6"/>
    <w:rsid w:val="009133D1"/>
    <w:rsid w:val="00922734"/>
    <w:rsid w:val="0092292A"/>
    <w:rsid w:val="00923467"/>
    <w:rsid w:val="00924A8B"/>
    <w:rsid w:val="00924F67"/>
    <w:rsid w:val="009254F5"/>
    <w:rsid w:val="00926F0C"/>
    <w:rsid w:val="00931B9E"/>
    <w:rsid w:val="0093273D"/>
    <w:rsid w:val="00933BDD"/>
    <w:rsid w:val="00934084"/>
    <w:rsid w:val="009345E7"/>
    <w:rsid w:val="0093702C"/>
    <w:rsid w:val="00941931"/>
    <w:rsid w:val="00943C1A"/>
    <w:rsid w:val="009444FE"/>
    <w:rsid w:val="00944A0C"/>
    <w:rsid w:val="0094629D"/>
    <w:rsid w:val="00946BBB"/>
    <w:rsid w:val="00947B77"/>
    <w:rsid w:val="00950BBF"/>
    <w:rsid w:val="00950C42"/>
    <w:rsid w:val="00951C35"/>
    <w:rsid w:val="009529B3"/>
    <w:rsid w:val="0095387D"/>
    <w:rsid w:val="00955FFF"/>
    <w:rsid w:val="009575F5"/>
    <w:rsid w:val="00960AAA"/>
    <w:rsid w:val="009629FF"/>
    <w:rsid w:val="0096438F"/>
    <w:rsid w:val="009645BC"/>
    <w:rsid w:val="00971181"/>
    <w:rsid w:val="009717F8"/>
    <w:rsid w:val="00976726"/>
    <w:rsid w:val="00976CE8"/>
    <w:rsid w:val="0097755F"/>
    <w:rsid w:val="00977D95"/>
    <w:rsid w:val="00977E59"/>
    <w:rsid w:val="00981E6F"/>
    <w:rsid w:val="00992B86"/>
    <w:rsid w:val="009931AA"/>
    <w:rsid w:val="009935C0"/>
    <w:rsid w:val="009A3AFB"/>
    <w:rsid w:val="009A3BC2"/>
    <w:rsid w:val="009A5EC6"/>
    <w:rsid w:val="009A60EA"/>
    <w:rsid w:val="009A65CB"/>
    <w:rsid w:val="009B1526"/>
    <w:rsid w:val="009B20B3"/>
    <w:rsid w:val="009B4176"/>
    <w:rsid w:val="009B65BE"/>
    <w:rsid w:val="009B6E73"/>
    <w:rsid w:val="009B739B"/>
    <w:rsid w:val="009B7E54"/>
    <w:rsid w:val="009C1236"/>
    <w:rsid w:val="009C1A5F"/>
    <w:rsid w:val="009C5A54"/>
    <w:rsid w:val="009C6A1B"/>
    <w:rsid w:val="009D162D"/>
    <w:rsid w:val="009D4D93"/>
    <w:rsid w:val="009D6436"/>
    <w:rsid w:val="009E0AA8"/>
    <w:rsid w:val="009E3E04"/>
    <w:rsid w:val="009E5A61"/>
    <w:rsid w:val="009E71B7"/>
    <w:rsid w:val="009F2350"/>
    <w:rsid w:val="009F3943"/>
    <w:rsid w:val="009F3B52"/>
    <w:rsid w:val="009F40F7"/>
    <w:rsid w:val="009F5DF6"/>
    <w:rsid w:val="009F7D33"/>
    <w:rsid w:val="00A001A0"/>
    <w:rsid w:val="00A0038A"/>
    <w:rsid w:val="00A020F5"/>
    <w:rsid w:val="00A0501B"/>
    <w:rsid w:val="00A06CF5"/>
    <w:rsid w:val="00A111CA"/>
    <w:rsid w:val="00A11FD3"/>
    <w:rsid w:val="00A123F3"/>
    <w:rsid w:val="00A13A21"/>
    <w:rsid w:val="00A15433"/>
    <w:rsid w:val="00A15D95"/>
    <w:rsid w:val="00A15EC6"/>
    <w:rsid w:val="00A2246D"/>
    <w:rsid w:val="00A2420A"/>
    <w:rsid w:val="00A2472A"/>
    <w:rsid w:val="00A24BF8"/>
    <w:rsid w:val="00A24E5C"/>
    <w:rsid w:val="00A26037"/>
    <w:rsid w:val="00A325B0"/>
    <w:rsid w:val="00A32D89"/>
    <w:rsid w:val="00A33552"/>
    <w:rsid w:val="00A34919"/>
    <w:rsid w:val="00A35AB8"/>
    <w:rsid w:val="00A36721"/>
    <w:rsid w:val="00A3685D"/>
    <w:rsid w:val="00A37E66"/>
    <w:rsid w:val="00A40B49"/>
    <w:rsid w:val="00A41C33"/>
    <w:rsid w:val="00A43084"/>
    <w:rsid w:val="00A43A81"/>
    <w:rsid w:val="00A50463"/>
    <w:rsid w:val="00A52675"/>
    <w:rsid w:val="00A53480"/>
    <w:rsid w:val="00A55478"/>
    <w:rsid w:val="00A55688"/>
    <w:rsid w:val="00A606AC"/>
    <w:rsid w:val="00A62C15"/>
    <w:rsid w:val="00A63DD2"/>
    <w:rsid w:val="00A668AE"/>
    <w:rsid w:val="00A6719F"/>
    <w:rsid w:val="00A6722E"/>
    <w:rsid w:val="00A71861"/>
    <w:rsid w:val="00A77CEA"/>
    <w:rsid w:val="00A82F5C"/>
    <w:rsid w:val="00A8373E"/>
    <w:rsid w:val="00A843FD"/>
    <w:rsid w:val="00A85702"/>
    <w:rsid w:val="00A85F31"/>
    <w:rsid w:val="00A9190D"/>
    <w:rsid w:val="00A9560A"/>
    <w:rsid w:val="00A97111"/>
    <w:rsid w:val="00A9749C"/>
    <w:rsid w:val="00AA1A6B"/>
    <w:rsid w:val="00AA40BD"/>
    <w:rsid w:val="00AA4247"/>
    <w:rsid w:val="00AA5FAD"/>
    <w:rsid w:val="00AB379F"/>
    <w:rsid w:val="00AB3828"/>
    <w:rsid w:val="00AB3A92"/>
    <w:rsid w:val="00AB442F"/>
    <w:rsid w:val="00AB4E47"/>
    <w:rsid w:val="00AB5AD2"/>
    <w:rsid w:val="00AB6947"/>
    <w:rsid w:val="00AC0678"/>
    <w:rsid w:val="00AC0802"/>
    <w:rsid w:val="00AC3BD0"/>
    <w:rsid w:val="00AC40F6"/>
    <w:rsid w:val="00AC46E3"/>
    <w:rsid w:val="00AD1929"/>
    <w:rsid w:val="00AD2067"/>
    <w:rsid w:val="00AD22EF"/>
    <w:rsid w:val="00AD63BA"/>
    <w:rsid w:val="00AD668E"/>
    <w:rsid w:val="00AE2D78"/>
    <w:rsid w:val="00AE3033"/>
    <w:rsid w:val="00AE3DBB"/>
    <w:rsid w:val="00AE5544"/>
    <w:rsid w:val="00AE55CE"/>
    <w:rsid w:val="00AE5EBC"/>
    <w:rsid w:val="00AE6EE8"/>
    <w:rsid w:val="00AE739F"/>
    <w:rsid w:val="00AF0ECB"/>
    <w:rsid w:val="00AF10E4"/>
    <w:rsid w:val="00AF2B2F"/>
    <w:rsid w:val="00AF2DFF"/>
    <w:rsid w:val="00AF4434"/>
    <w:rsid w:val="00B02A68"/>
    <w:rsid w:val="00B02F75"/>
    <w:rsid w:val="00B04E5C"/>
    <w:rsid w:val="00B06761"/>
    <w:rsid w:val="00B07039"/>
    <w:rsid w:val="00B0756E"/>
    <w:rsid w:val="00B14535"/>
    <w:rsid w:val="00B20F3C"/>
    <w:rsid w:val="00B2318C"/>
    <w:rsid w:val="00B249AC"/>
    <w:rsid w:val="00B254FB"/>
    <w:rsid w:val="00B255E7"/>
    <w:rsid w:val="00B30BE0"/>
    <w:rsid w:val="00B33B7D"/>
    <w:rsid w:val="00B3409B"/>
    <w:rsid w:val="00B34EA3"/>
    <w:rsid w:val="00B35719"/>
    <w:rsid w:val="00B362AB"/>
    <w:rsid w:val="00B37672"/>
    <w:rsid w:val="00B37984"/>
    <w:rsid w:val="00B43236"/>
    <w:rsid w:val="00B437F1"/>
    <w:rsid w:val="00B43CA6"/>
    <w:rsid w:val="00B4708D"/>
    <w:rsid w:val="00B47BA5"/>
    <w:rsid w:val="00B501F0"/>
    <w:rsid w:val="00B50500"/>
    <w:rsid w:val="00B50CE7"/>
    <w:rsid w:val="00B51DFB"/>
    <w:rsid w:val="00B52701"/>
    <w:rsid w:val="00B53D87"/>
    <w:rsid w:val="00B54630"/>
    <w:rsid w:val="00B552D0"/>
    <w:rsid w:val="00B61727"/>
    <w:rsid w:val="00B623F3"/>
    <w:rsid w:val="00B635F4"/>
    <w:rsid w:val="00B63F77"/>
    <w:rsid w:val="00B643C8"/>
    <w:rsid w:val="00B64AAB"/>
    <w:rsid w:val="00B65E1B"/>
    <w:rsid w:val="00B6707E"/>
    <w:rsid w:val="00B70398"/>
    <w:rsid w:val="00B71ECF"/>
    <w:rsid w:val="00B75328"/>
    <w:rsid w:val="00B76283"/>
    <w:rsid w:val="00B80DFD"/>
    <w:rsid w:val="00B86D6E"/>
    <w:rsid w:val="00B87D9C"/>
    <w:rsid w:val="00B92F46"/>
    <w:rsid w:val="00B93D03"/>
    <w:rsid w:val="00B93E98"/>
    <w:rsid w:val="00B97025"/>
    <w:rsid w:val="00B97126"/>
    <w:rsid w:val="00B97319"/>
    <w:rsid w:val="00B97D2F"/>
    <w:rsid w:val="00BA3AA6"/>
    <w:rsid w:val="00BA3FB7"/>
    <w:rsid w:val="00BA581A"/>
    <w:rsid w:val="00BB0000"/>
    <w:rsid w:val="00BB52A1"/>
    <w:rsid w:val="00BC0171"/>
    <w:rsid w:val="00BC26B2"/>
    <w:rsid w:val="00BC384F"/>
    <w:rsid w:val="00BC4151"/>
    <w:rsid w:val="00BC585A"/>
    <w:rsid w:val="00BC5CAA"/>
    <w:rsid w:val="00BC5E33"/>
    <w:rsid w:val="00BC6B62"/>
    <w:rsid w:val="00BD077D"/>
    <w:rsid w:val="00BD09D9"/>
    <w:rsid w:val="00BD137D"/>
    <w:rsid w:val="00BD1878"/>
    <w:rsid w:val="00BD2286"/>
    <w:rsid w:val="00BD261C"/>
    <w:rsid w:val="00BD28E3"/>
    <w:rsid w:val="00BD521B"/>
    <w:rsid w:val="00BE564F"/>
    <w:rsid w:val="00BE7045"/>
    <w:rsid w:val="00BE75D9"/>
    <w:rsid w:val="00BF092D"/>
    <w:rsid w:val="00BF3858"/>
    <w:rsid w:val="00BF3B18"/>
    <w:rsid w:val="00BF5322"/>
    <w:rsid w:val="00BF785C"/>
    <w:rsid w:val="00C00DC4"/>
    <w:rsid w:val="00C010F7"/>
    <w:rsid w:val="00C0199A"/>
    <w:rsid w:val="00C01CFF"/>
    <w:rsid w:val="00C0484F"/>
    <w:rsid w:val="00C0549A"/>
    <w:rsid w:val="00C054ED"/>
    <w:rsid w:val="00C0649B"/>
    <w:rsid w:val="00C06CA7"/>
    <w:rsid w:val="00C06F01"/>
    <w:rsid w:val="00C1065D"/>
    <w:rsid w:val="00C13DC4"/>
    <w:rsid w:val="00C14D10"/>
    <w:rsid w:val="00C1534E"/>
    <w:rsid w:val="00C1759D"/>
    <w:rsid w:val="00C20B21"/>
    <w:rsid w:val="00C21007"/>
    <w:rsid w:val="00C24148"/>
    <w:rsid w:val="00C24BDC"/>
    <w:rsid w:val="00C24F41"/>
    <w:rsid w:val="00C26D0E"/>
    <w:rsid w:val="00C26EF4"/>
    <w:rsid w:val="00C3060A"/>
    <w:rsid w:val="00C32772"/>
    <w:rsid w:val="00C34423"/>
    <w:rsid w:val="00C35A60"/>
    <w:rsid w:val="00C35DDB"/>
    <w:rsid w:val="00C36240"/>
    <w:rsid w:val="00C36D77"/>
    <w:rsid w:val="00C42DAB"/>
    <w:rsid w:val="00C42E0E"/>
    <w:rsid w:val="00C432CE"/>
    <w:rsid w:val="00C4363E"/>
    <w:rsid w:val="00C4445C"/>
    <w:rsid w:val="00C44560"/>
    <w:rsid w:val="00C453A1"/>
    <w:rsid w:val="00C524F2"/>
    <w:rsid w:val="00C542AA"/>
    <w:rsid w:val="00C56127"/>
    <w:rsid w:val="00C571DD"/>
    <w:rsid w:val="00C57876"/>
    <w:rsid w:val="00C610F6"/>
    <w:rsid w:val="00C63C15"/>
    <w:rsid w:val="00C63E8A"/>
    <w:rsid w:val="00C64C22"/>
    <w:rsid w:val="00C705FE"/>
    <w:rsid w:val="00C711B5"/>
    <w:rsid w:val="00C71F1C"/>
    <w:rsid w:val="00C72937"/>
    <w:rsid w:val="00C73EC0"/>
    <w:rsid w:val="00C74727"/>
    <w:rsid w:val="00C76433"/>
    <w:rsid w:val="00C80EC7"/>
    <w:rsid w:val="00C86C05"/>
    <w:rsid w:val="00C875FD"/>
    <w:rsid w:val="00C91383"/>
    <w:rsid w:val="00C91CA4"/>
    <w:rsid w:val="00C921C0"/>
    <w:rsid w:val="00C92E26"/>
    <w:rsid w:val="00C96208"/>
    <w:rsid w:val="00CA1E64"/>
    <w:rsid w:val="00CA218C"/>
    <w:rsid w:val="00CA6A99"/>
    <w:rsid w:val="00CB027C"/>
    <w:rsid w:val="00CB1233"/>
    <w:rsid w:val="00CB2005"/>
    <w:rsid w:val="00CB2617"/>
    <w:rsid w:val="00CB4592"/>
    <w:rsid w:val="00CB4FA3"/>
    <w:rsid w:val="00CB540C"/>
    <w:rsid w:val="00CB5F02"/>
    <w:rsid w:val="00CB680A"/>
    <w:rsid w:val="00CB6AE0"/>
    <w:rsid w:val="00CB7E76"/>
    <w:rsid w:val="00CB7EE8"/>
    <w:rsid w:val="00CC16F9"/>
    <w:rsid w:val="00CC1831"/>
    <w:rsid w:val="00CC18B5"/>
    <w:rsid w:val="00CC2EF6"/>
    <w:rsid w:val="00CC31DF"/>
    <w:rsid w:val="00CC3FC7"/>
    <w:rsid w:val="00CD150B"/>
    <w:rsid w:val="00CD18B9"/>
    <w:rsid w:val="00CD1A8B"/>
    <w:rsid w:val="00CD288F"/>
    <w:rsid w:val="00CD2EA9"/>
    <w:rsid w:val="00CD4BB2"/>
    <w:rsid w:val="00CE0431"/>
    <w:rsid w:val="00CE344C"/>
    <w:rsid w:val="00CE7376"/>
    <w:rsid w:val="00CF0494"/>
    <w:rsid w:val="00CF26D3"/>
    <w:rsid w:val="00CF3E5F"/>
    <w:rsid w:val="00CF4044"/>
    <w:rsid w:val="00CF4C0C"/>
    <w:rsid w:val="00CF5BEB"/>
    <w:rsid w:val="00CF63CE"/>
    <w:rsid w:val="00D01EE2"/>
    <w:rsid w:val="00D01F2B"/>
    <w:rsid w:val="00D0215C"/>
    <w:rsid w:val="00D02548"/>
    <w:rsid w:val="00D03170"/>
    <w:rsid w:val="00D1110C"/>
    <w:rsid w:val="00D14421"/>
    <w:rsid w:val="00D15168"/>
    <w:rsid w:val="00D15208"/>
    <w:rsid w:val="00D16565"/>
    <w:rsid w:val="00D17AD7"/>
    <w:rsid w:val="00D17F59"/>
    <w:rsid w:val="00D21830"/>
    <w:rsid w:val="00D22B99"/>
    <w:rsid w:val="00D2431E"/>
    <w:rsid w:val="00D26594"/>
    <w:rsid w:val="00D272A2"/>
    <w:rsid w:val="00D31725"/>
    <w:rsid w:val="00D337BB"/>
    <w:rsid w:val="00D36BB5"/>
    <w:rsid w:val="00D37957"/>
    <w:rsid w:val="00D421C0"/>
    <w:rsid w:val="00D431EF"/>
    <w:rsid w:val="00D44B04"/>
    <w:rsid w:val="00D45DD5"/>
    <w:rsid w:val="00D4698E"/>
    <w:rsid w:val="00D478DA"/>
    <w:rsid w:val="00D47AD6"/>
    <w:rsid w:val="00D51731"/>
    <w:rsid w:val="00D56AD6"/>
    <w:rsid w:val="00D578D2"/>
    <w:rsid w:val="00D60556"/>
    <w:rsid w:val="00D60FEE"/>
    <w:rsid w:val="00D61511"/>
    <w:rsid w:val="00D6180B"/>
    <w:rsid w:val="00D62F07"/>
    <w:rsid w:val="00D677E8"/>
    <w:rsid w:val="00D70387"/>
    <w:rsid w:val="00D72A55"/>
    <w:rsid w:val="00D76F22"/>
    <w:rsid w:val="00D8022E"/>
    <w:rsid w:val="00D81AB1"/>
    <w:rsid w:val="00D86BB2"/>
    <w:rsid w:val="00D91946"/>
    <w:rsid w:val="00D9669A"/>
    <w:rsid w:val="00DA462A"/>
    <w:rsid w:val="00DB7EB7"/>
    <w:rsid w:val="00DC11A9"/>
    <w:rsid w:val="00DC5964"/>
    <w:rsid w:val="00DC64AB"/>
    <w:rsid w:val="00DD1F1D"/>
    <w:rsid w:val="00DD4373"/>
    <w:rsid w:val="00DD4415"/>
    <w:rsid w:val="00DD66F8"/>
    <w:rsid w:val="00DE293C"/>
    <w:rsid w:val="00DE3BC1"/>
    <w:rsid w:val="00DE401B"/>
    <w:rsid w:val="00DE4607"/>
    <w:rsid w:val="00DE4806"/>
    <w:rsid w:val="00DE5291"/>
    <w:rsid w:val="00DE5E20"/>
    <w:rsid w:val="00DF1015"/>
    <w:rsid w:val="00DF2ACB"/>
    <w:rsid w:val="00DF324A"/>
    <w:rsid w:val="00DF3E90"/>
    <w:rsid w:val="00DF4A47"/>
    <w:rsid w:val="00DF78FB"/>
    <w:rsid w:val="00DF7D7A"/>
    <w:rsid w:val="00E0174A"/>
    <w:rsid w:val="00E01E35"/>
    <w:rsid w:val="00E025CB"/>
    <w:rsid w:val="00E02756"/>
    <w:rsid w:val="00E028F1"/>
    <w:rsid w:val="00E04336"/>
    <w:rsid w:val="00E06C0B"/>
    <w:rsid w:val="00E139CC"/>
    <w:rsid w:val="00E13ACA"/>
    <w:rsid w:val="00E14277"/>
    <w:rsid w:val="00E16AF0"/>
    <w:rsid w:val="00E171DF"/>
    <w:rsid w:val="00E20230"/>
    <w:rsid w:val="00E20252"/>
    <w:rsid w:val="00E21073"/>
    <w:rsid w:val="00E238EF"/>
    <w:rsid w:val="00E245ED"/>
    <w:rsid w:val="00E247EE"/>
    <w:rsid w:val="00E3038F"/>
    <w:rsid w:val="00E317C1"/>
    <w:rsid w:val="00E321E9"/>
    <w:rsid w:val="00E340AF"/>
    <w:rsid w:val="00E3502A"/>
    <w:rsid w:val="00E36608"/>
    <w:rsid w:val="00E405A6"/>
    <w:rsid w:val="00E419B4"/>
    <w:rsid w:val="00E41B92"/>
    <w:rsid w:val="00E43168"/>
    <w:rsid w:val="00E43BD2"/>
    <w:rsid w:val="00E4454B"/>
    <w:rsid w:val="00E44E56"/>
    <w:rsid w:val="00E50872"/>
    <w:rsid w:val="00E5338A"/>
    <w:rsid w:val="00E534C1"/>
    <w:rsid w:val="00E5557C"/>
    <w:rsid w:val="00E5680E"/>
    <w:rsid w:val="00E600CF"/>
    <w:rsid w:val="00E61F34"/>
    <w:rsid w:val="00E627DE"/>
    <w:rsid w:val="00E62A15"/>
    <w:rsid w:val="00E64197"/>
    <w:rsid w:val="00E64DFE"/>
    <w:rsid w:val="00E66049"/>
    <w:rsid w:val="00E672B2"/>
    <w:rsid w:val="00E74335"/>
    <w:rsid w:val="00E750E3"/>
    <w:rsid w:val="00E753BC"/>
    <w:rsid w:val="00E763C6"/>
    <w:rsid w:val="00E772F1"/>
    <w:rsid w:val="00E7773F"/>
    <w:rsid w:val="00E80676"/>
    <w:rsid w:val="00E81BF6"/>
    <w:rsid w:val="00E822E6"/>
    <w:rsid w:val="00E86E67"/>
    <w:rsid w:val="00E8710D"/>
    <w:rsid w:val="00E873BD"/>
    <w:rsid w:val="00E9079D"/>
    <w:rsid w:val="00E90F41"/>
    <w:rsid w:val="00E9280D"/>
    <w:rsid w:val="00E94808"/>
    <w:rsid w:val="00E96D3F"/>
    <w:rsid w:val="00EA0508"/>
    <w:rsid w:val="00EA0B64"/>
    <w:rsid w:val="00EA1001"/>
    <w:rsid w:val="00EA13E3"/>
    <w:rsid w:val="00EA20A0"/>
    <w:rsid w:val="00EA2BA7"/>
    <w:rsid w:val="00EA5458"/>
    <w:rsid w:val="00EA6E94"/>
    <w:rsid w:val="00EA73EB"/>
    <w:rsid w:val="00EB04CE"/>
    <w:rsid w:val="00EB1613"/>
    <w:rsid w:val="00EB1CE8"/>
    <w:rsid w:val="00EB32FD"/>
    <w:rsid w:val="00EB78E7"/>
    <w:rsid w:val="00EC39E9"/>
    <w:rsid w:val="00ED3EC7"/>
    <w:rsid w:val="00ED3EC8"/>
    <w:rsid w:val="00ED420F"/>
    <w:rsid w:val="00ED42DE"/>
    <w:rsid w:val="00EE3BA9"/>
    <w:rsid w:val="00EE59F7"/>
    <w:rsid w:val="00EF0784"/>
    <w:rsid w:val="00EF10BE"/>
    <w:rsid w:val="00EF160B"/>
    <w:rsid w:val="00EF3F57"/>
    <w:rsid w:val="00EF5E34"/>
    <w:rsid w:val="00F01ED6"/>
    <w:rsid w:val="00F03D22"/>
    <w:rsid w:val="00F044DD"/>
    <w:rsid w:val="00F056B8"/>
    <w:rsid w:val="00F05B87"/>
    <w:rsid w:val="00F05D9F"/>
    <w:rsid w:val="00F062A5"/>
    <w:rsid w:val="00F07A36"/>
    <w:rsid w:val="00F145DC"/>
    <w:rsid w:val="00F14F17"/>
    <w:rsid w:val="00F16520"/>
    <w:rsid w:val="00F17DFC"/>
    <w:rsid w:val="00F2106B"/>
    <w:rsid w:val="00F2219A"/>
    <w:rsid w:val="00F2367D"/>
    <w:rsid w:val="00F24137"/>
    <w:rsid w:val="00F26F66"/>
    <w:rsid w:val="00F27DE6"/>
    <w:rsid w:val="00F31271"/>
    <w:rsid w:val="00F31612"/>
    <w:rsid w:val="00F34B96"/>
    <w:rsid w:val="00F358D7"/>
    <w:rsid w:val="00F411A0"/>
    <w:rsid w:val="00F42846"/>
    <w:rsid w:val="00F42AD3"/>
    <w:rsid w:val="00F43A5A"/>
    <w:rsid w:val="00F44F23"/>
    <w:rsid w:val="00F45AFD"/>
    <w:rsid w:val="00F45B78"/>
    <w:rsid w:val="00F47606"/>
    <w:rsid w:val="00F5165C"/>
    <w:rsid w:val="00F5204A"/>
    <w:rsid w:val="00F521BC"/>
    <w:rsid w:val="00F53851"/>
    <w:rsid w:val="00F53955"/>
    <w:rsid w:val="00F53F1D"/>
    <w:rsid w:val="00F60962"/>
    <w:rsid w:val="00F619A2"/>
    <w:rsid w:val="00F659B0"/>
    <w:rsid w:val="00F666E6"/>
    <w:rsid w:val="00F676BC"/>
    <w:rsid w:val="00F7161C"/>
    <w:rsid w:val="00F73908"/>
    <w:rsid w:val="00F75981"/>
    <w:rsid w:val="00F77A29"/>
    <w:rsid w:val="00F802FB"/>
    <w:rsid w:val="00F81FCA"/>
    <w:rsid w:val="00F8273C"/>
    <w:rsid w:val="00F82936"/>
    <w:rsid w:val="00F84337"/>
    <w:rsid w:val="00F86516"/>
    <w:rsid w:val="00F90B96"/>
    <w:rsid w:val="00F91264"/>
    <w:rsid w:val="00F91786"/>
    <w:rsid w:val="00F919E7"/>
    <w:rsid w:val="00F94680"/>
    <w:rsid w:val="00F97541"/>
    <w:rsid w:val="00F97662"/>
    <w:rsid w:val="00FA1344"/>
    <w:rsid w:val="00FA2BE7"/>
    <w:rsid w:val="00FA45DC"/>
    <w:rsid w:val="00FA497D"/>
    <w:rsid w:val="00FA50CD"/>
    <w:rsid w:val="00FA5CD8"/>
    <w:rsid w:val="00FB0D47"/>
    <w:rsid w:val="00FB181A"/>
    <w:rsid w:val="00FB520B"/>
    <w:rsid w:val="00FB6AA2"/>
    <w:rsid w:val="00FB7BAE"/>
    <w:rsid w:val="00FC0715"/>
    <w:rsid w:val="00FC16BD"/>
    <w:rsid w:val="00FC30D7"/>
    <w:rsid w:val="00FC3612"/>
    <w:rsid w:val="00FC4D21"/>
    <w:rsid w:val="00FC5F8A"/>
    <w:rsid w:val="00FD138E"/>
    <w:rsid w:val="00FD1739"/>
    <w:rsid w:val="00FD1BA6"/>
    <w:rsid w:val="00FD1F22"/>
    <w:rsid w:val="00FD2114"/>
    <w:rsid w:val="00FD221E"/>
    <w:rsid w:val="00FD3C7F"/>
    <w:rsid w:val="00FD6D4C"/>
    <w:rsid w:val="00FE1658"/>
    <w:rsid w:val="00FE35C1"/>
    <w:rsid w:val="00FE3F3A"/>
    <w:rsid w:val="00FE54FE"/>
    <w:rsid w:val="00FE7DE4"/>
    <w:rsid w:val="00FF515C"/>
    <w:rsid w:val="00FF5749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0909,#f90,#402c54"/>
    </o:shapedefaults>
    <o:shapelayout v:ext="edit">
      <o:idmap v:ext="edit" data="1"/>
    </o:shapelayout>
  </w:shapeDefaults>
  <w:decimalSymbol w:val="."/>
  <w:listSeparator w:val=","/>
  <w15:docId w15:val="{E3EA7E79-43DB-4582-A4DF-AF5A2DA4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A3"/>
    <w:rPr>
      <w:rFonts w:asciiTheme="minorHAnsi" w:hAnsiTheme="minorHAnsi"/>
      <w:szCs w:val="24"/>
    </w:rPr>
  </w:style>
  <w:style w:type="paragraph" w:styleId="Heading1">
    <w:name w:val="heading 1"/>
    <w:basedOn w:val="Position"/>
    <w:next w:val="Normal"/>
    <w:link w:val="Heading1Char"/>
    <w:qFormat/>
    <w:rsid w:val="00B34EA3"/>
    <w:pPr>
      <w:outlineLvl w:val="0"/>
    </w:pPr>
    <w:rPr>
      <w:rFonts w:cstheme="minorHAnsi"/>
      <w:b w:val="0"/>
      <w:bCs/>
      <w:smallCaps/>
      <w:color w:val="96969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98F"/>
    <w:rPr>
      <w:color w:val="0000FF"/>
      <w:u w:val="single"/>
    </w:rPr>
  </w:style>
  <w:style w:type="paragraph" w:styleId="Header">
    <w:name w:val="header"/>
    <w:basedOn w:val="Normal"/>
    <w:rsid w:val="00C20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B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DFD"/>
    <w:rPr>
      <w:rFonts w:ascii="Tahoma" w:hAnsi="Tahoma" w:cs="Tahoma"/>
      <w:sz w:val="16"/>
      <w:szCs w:val="16"/>
    </w:rPr>
  </w:style>
  <w:style w:type="numbering" w:customStyle="1" w:styleId="Bullets">
    <w:name w:val="Bullets"/>
    <w:basedOn w:val="NoList"/>
    <w:rsid w:val="00887843"/>
    <w:pPr>
      <w:numPr>
        <w:numId w:val="3"/>
      </w:numPr>
    </w:pPr>
  </w:style>
  <w:style w:type="paragraph" w:customStyle="1" w:styleId="HangingBullets">
    <w:name w:val="Hanging Bullets"/>
    <w:basedOn w:val="Normal"/>
    <w:qFormat/>
    <w:rsid w:val="00887843"/>
    <w:pPr>
      <w:numPr>
        <w:numId w:val="2"/>
      </w:numPr>
      <w:tabs>
        <w:tab w:val="left" w:pos="360"/>
      </w:tabs>
      <w:suppressAutoHyphens/>
    </w:pPr>
    <w:rPr>
      <w:lang w:eastAsia="ar-SA"/>
    </w:rPr>
  </w:style>
  <w:style w:type="paragraph" w:customStyle="1" w:styleId="TabbedtextNormal">
    <w:name w:val="Tabbed text Normal"/>
    <w:basedOn w:val="Normal"/>
    <w:qFormat/>
    <w:rsid w:val="00887843"/>
    <w:pPr>
      <w:tabs>
        <w:tab w:val="right" w:pos="7344"/>
      </w:tabs>
      <w:suppressAutoHyphens/>
    </w:pPr>
    <w:rPr>
      <w:bCs/>
      <w:szCs w:val="22"/>
      <w:lang w:eastAsia="ar-SA"/>
    </w:rPr>
  </w:style>
  <w:style w:type="paragraph" w:customStyle="1" w:styleId="StyleTabbedtextBold">
    <w:name w:val="Style Tabbed text Bold"/>
    <w:basedOn w:val="TabbedtextNormal"/>
    <w:rsid w:val="00887843"/>
    <w:rPr>
      <w:b/>
      <w:bCs w:val="0"/>
      <w:caps/>
    </w:rPr>
  </w:style>
  <w:style w:type="paragraph" w:customStyle="1" w:styleId="Contactinfo">
    <w:name w:val="Contact info"/>
    <w:basedOn w:val="Normal"/>
    <w:qFormat/>
    <w:rsid w:val="004246F5"/>
    <w:pPr>
      <w:ind w:left="90"/>
    </w:pPr>
    <w:rPr>
      <w:color w:val="969696"/>
      <w:szCs w:val="20"/>
    </w:rPr>
  </w:style>
  <w:style w:type="character" w:customStyle="1" w:styleId="BalloonTextChar">
    <w:name w:val="Balloon Text Char"/>
    <w:basedOn w:val="DefaultParagraphFont"/>
    <w:link w:val="BalloonText"/>
    <w:rsid w:val="00B80DFD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4246F5"/>
    <w:pPr>
      <w:spacing w:line="600" w:lineRule="exact"/>
      <w:ind w:left="187"/>
    </w:pPr>
    <w:rPr>
      <w:rFonts w:cstheme="minorHAnsi"/>
      <w:color w:val="969696"/>
      <w:sz w:val="72"/>
      <w:szCs w:val="72"/>
    </w:rPr>
  </w:style>
  <w:style w:type="paragraph" w:customStyle="1" w:styleId="Position">
    <w:name w:val="Position"/>
    <w:basedOn w:val="Normal"/>
    <w:qFormat/>
    <w:rsid w:val="00A9749C"/>
    <w:pPr>
      <w:tabs>
        <w:tab w:val="left" w:pos="4230"/>
      </w:tabs>
    </w:pPr>
    <w:rPr>
      <w:b/>
      <w:caps/>
    </w:rPr>
  </w:style>
  <w:style w:type="paragraph" w:customStyle="1" w:styleId="Designation">
    <w:name w:val="Designation"/>
    <w:basedOn w:val="Name"/>
    <w:qFormat/>
    <w:rsid w:val="004246F5"/>
    <w:pPr>
      <w:spacing w:line="300" w:lineRule="exact"/>
    </w:pPr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34EA3"/>
    <w:rPr>
      <w:rFonts w:asciiTheme="minorHAnsi" w:hAnsiTheme="minorHAnsi" w:cstheme="minorHAnsi"/>
      <w:color w:val="969696"/>
      <w:sz w:val="22"/>
      <w:szCs w:val="22"/>
    </w:rPr>
  </w:style>
  <w:style w:type="paragraph" w:styleId="ListParagraph">
    <w:name w:val="List Paragraph"/>
    <w:basedOn w:val="Normal"/>
    <w:uiPriority w:val="34"/>
    <w:qFormat/>
    <w:rsid w:val="004246F5"/>
    <w:pPr>
      <w:numPr>
        <w:numId w:val="7"/>
      </w:numPr>
      <w:ind w:left="360"/>
      <w:contextualSpacing/>
    </w:pPr>
    <w:rPr>
      <w:lang w:val="fr-FR" w:eastAsia="ar-SA"/>
    </w:rPr>
  </w:style>
  <w:style w:type="paragraph" w:styleId="NoSpacing">
    <w:name w:val="No Spacing"/>
    <w:uiPriority w:val="1"/>
    <w:qFormat/>
    <w:rsid w:val="0088470A"/>
    <w:rPr>
      <w:rFonts w:asciiTheme="minorHAnsi" w:eastAsiaTheme="minorHAnsi" w:hAnsiTheme="minorHAnsi" w:cstheme="minorBidi"/>
      <w:sz w:val="22"/>
      <w:szCs w:val="22"/>
    </w:rPr>
  </w:style>
  <w:style w:type="character" w:customStyle="1" w:styleId="hgkelc">
    <w:name w:val="hgkelc"/>
    <w:basedOn w:val="DefaultParagraphFont"/>
    <w:rsid w:val="00780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0FFF-8B8D-4366-9901-973693B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Links>
    <vt:vector size="12" baseType="variant">
      <vt:variant>
        <vt:i4>8126478</vt:i4>
      </vt:variant>
      <vt:variant>
        <vt:i4>3</vt:i4>
      </vt:variant>
      <vt:variant>
        <vt:i4>0</vt:i4>
      </vt:variant>
      <vt:variant>
        <vt:i4>5</vt:i4>
      </vt:variant>
      <vt:variant>
        <vt:lpwstr>mailto:man.der@ribbonn.net</vt:lpwstr>
      </vt:variant>
      <vt:variant>
        <vt:lpwstr/>
      </vt:variant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office@ribbon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ELL5300</cp:lastModifiedBy>
  <cp:revision>2619</cp:revision>
  <cp:lastPrinted>2021-09-18T07:14:00Z</cp:lastPrinted>
  <dcterms:created xsi:type="dcterms:W3CDTF">2015-03-30T09:30:00Z</dcterms:created>
  <dcterms:modified xsi:type="dcterms:W3CDTF">2024-07-26T08:04:00Z</dcterms:modified>
</cp:coreProperties>
</file>